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12EB" w14:textId="72D3BF8E" w:rsidR="00C57C66" w:rsidRPr="00A50338" w:rsidRDefault="00CD3737" w:rsidP="00CD3737">
      <w:pPr>
        <w:ind w:firstLineChars="101" w:firstLine="284"/>
        <w:jc w:val="center"/>
        <w:rPr>
          <w:rFonts w:ascii="HG丸ｺﾞｼｯｸM-PRO" w:eastAsia="HG丸ｺﾞｼｯｸM-PRO" w:hAnsi="HG丸ｺﾞｼｯｸM-PRO"/>
          <w:b/>
          <w:color w:val="FFFFFF"/>
          <w:spacing w:val="26"/>
          <w:sz w:val="28"/>
          <w:szCs w:val="28"/>
        </w:rPr>
      </w:pPr>
      <w:r w:rsidRPr="00A50338">
        <w:rPr>
          <w:rFonts w:ascii="HG丸ｺﾞｼｯｸM-PRO" w:eastAsia="HG丸ｺﾞｼｯｸM-PRO" w:hAnsi="HG丸ｺﾞｼｯｸM-PRO" w:hint="eastAsia"/>
          <w:b/>
          <w:noProof/>
          <w:color w:val="FFFFFF"/>
          <w:spacing w:val="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4B3555" wp14:editId="454BB701">
                <wp:simplePos x="0" y="0"/>
                <wp:positionH relativeFrom="column">
                  <wp:posOffset>-5080</wp:posOffset>
                </wp:positionH>
                <wp:positionV relativeFrom="paragraph">
                  <wp:posOffset>68580</wp:posOffset>
                </wp:positionV>
                <wp:extent cx="5901055" cy="333375"/>
                <wp:effectExtent l="0" t="0" r="4445" b="9525"/>
                <wp:wrapNone/>
                <wp:docPr id="111327466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055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00C5" id="Rectangle 29" o:spid="_x0000_s1026" style="position:absolute;left:0;text-align:left;margin-left:-.4pt;margin-top:5.4pt;width:464.6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" fillcolor="black" stroked="f">
                <v:textbox inset="5.85pt,.7pt,5.85pt,.7pt"/>
              </v:rect>
            </w:pict>
          </mc:Fallback>
        </mc:AlternateContent>
      </w:r>
      <w:r w:rsidR="00410A7B">
        <w:rPr>
          <w:rFonts w:ascii="HG丸ｺﾞｼｯｸM-PRO" w:eastAsia="HG丸ｺﾞｼｯｸM-PRO" w:hAnsi="HG丸ｺﾞｼｯｸM-PRO" w:hint="eastAsia"/>
          <w:b/>
          <w:noProof/>
          <w:color w:val="FFFFFF"/>
          <w:spacing w:val="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19B6" wp14:editId="5732BF8C">
                <wp:simplePos x="0" y="0"/>
                <wp:positionH relativeFrom="column">
                  <wp:posOffset>5936615</wp:posOffset>
                </wp:positionH>
                <wp:positionV relativeFrom="paragraph">
                  <wp:posOffset>135255</wp:posOffset>
                </wp:positionV>
                <wp:extent cx="400050" cy="10029825"/>
                <wp:effectExtent l="0" t="0" r="1905" b="0"/>
                <wp:wrapNone/>
                <wp:docPr id="5878613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002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BFFD5" w14:textId="77777777" w:rsidR="00C866C3" w:rsidRPr="00A0701D" w:rsidRDefault="00C866C3">
                            <w:pPr>
                              <w:rPr>
                                <w:rFonts w:ascii="ＭＳ ゴシック" w:eastAsia="ＭＳ ゴシック" w:hAnsi="ＭＳ ゴシック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A0701D">
                              <w:rPr>
                                <w:rFonts w:ascii="ＭＳ ゴシック" w:eastAsia="ＭＳ ゴシック" w:hAnsi="ＭＳ ゴシック" w:hint="eastAsia"/>
                                <w:w w:val="96"/>
                                <w:sz w:val="20"/>
                                <w:szCs w:val="20"/>
                              </w:rPr>
                              <w:t>※</w:t>
                            </w:r>
                            <w:r w:rsidR="006C4A41" w:rsidRPr="00A0701D">
                              <w:rPr>
                                <w:rFonts w:ascii="ＭＳ ゴシック" w:eastAsia="ＭＳ ゴシック" w:hAnsi="ＭＳ ゴシック" w:hint="eastAsia"/>
                                <w:w w:val="96"/>
                                <w:sz w:val="20"/>
                                <w:szCs w:val="20"/>
                              </w:rPr>
                              <w:t>申込用紙を取りにお越し</w:t>
                            </w:r>
                            <w:r w:rsidR="00A0701D" w:rsidRPr="00A0701D">
                              <w:rPr>
                                <w:rFonts w:ascii="ＭＳ ゴシック" w:eastAsia="ＭＳ ゴシック" w:hAnsi="ＭＳ ゴシック" w:hint="eastAsia"/>
                                <w:w w:val="96"/>
                                <w:sz w:val="20"/>
                                <w:szCs w:val="20"/>
                              </w:rPr>
                              <w:t>の</w:t>
                            </w:r>
                            <w:r w:rsidR="006C4A41" w:rsidRPr="00A0701D">
                              <w:rPr>
                                <w:rFonts w:ascii="ＭＳ ゴシック" w:eastAsia="ＭＳ ゴシック" w:hAnsi="ＭＳ ゴシック" w:hint="eastAsia"/>
                                <w:w w:val="96"/>
                                <w:sz w:val="20"/>
                                <w:szCs w:val="20"/>
                              </w:rPr>
                              <w:t>際は</w:t>
                            </w:r>
                            <w:r w:rsidR="00362DF0" w:rsidRPr="00A0701D">
                              <w:rPr>
                                <w:rFonts w:ascii="ＭＳ ゴシック" w:eastAsia="ＭＳ ゴシック" w:hAnsi="ＭＳ ゴシック" w:hint="eastAsia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01D">
                              <w:rPr>
                                <w:rFonts w:ascii="ＭＳ ゴシック" w:eastAsia="ＭＳ ゴシック" w:hAnsi="ＭＳ ゴシック" w:hint="eastAsia"/>
                                <w:w w:val="96"/>
                                <w:sz w:val="20"/>
                                <w:szCs w:val="20"/>
                              </w:rPr>
                              <w:t>この用紙</w:t>
                            </w:r>
                            <w:r w:rsidR="006C4A41" w:rsidRPr="00A0701D">
                              <w:rPr>
                                <w:rFonts w:ascii="ＭＳ ゴシック" w:eastAsia="ＭＳ ゴシック" w:hAnsi="ＭＳ ゴシック" w:hint="eastAsia"/>
                                <w:w w:val="96"/>
                                <w:sz w:val="20"/>
                                <w:szCs w:val="20"/>
                              </w:rPr>
                              <w:t>に必要事項をご記入のうえご持参願います。</w:t>
                            </w:r>
                            <w:r w:rsidR="00A0701D" w:rsidRPr="00A0701D">
                              <w:rPr>
                                <w:rFonts w:ascii="ＭＳ ゴシック" w:eastAsia="ＭＳ ゴシック" w:hAnsi="ＭＳ ゴシック" w:hint="eastAsia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01D">
                              <w:rPr>
                                <w:rFonts w:ascii="ＭＳ Ｐゴシック" w:eastAsia="ＭＳ Ｐゴシック" w:hAnsi="ＭＳ Ｐゴシック" w:hint="eastAsia"/>
                                <w:w w:val="96"/>
                                <w:sz w:val="20"/>
                                <w:szCs w:val="20"/>
                                <w:bdr w:val="single" w:sz="4" w:space="0" w:color="auto"/>
                              </w:rPr>
                              <w:t>（注）</w:t>
                            </w:r>
                            <w:r w:rsidR="00A0701D" w:rsidRPr="00A0701D">
                              <w:rPr>
                                <w:rFonts w:ascii="ＭＳ ゴシック" w:eastAsia="ＭＳ ゴシック" w:hAnsi="ＭＳ ゴシック" w:hint="eastAsia"/>
                                <w:w w:val="96"/>
                                <w:sz w:val="20"/>
                                <w:szCs w:val="20"/>
                                <w:bdr w:val="single" w:sz="4" w:space="0" w:color="auto"/>
                              </w:rPr>
                              <w:t>この用紙は申込用紙ではありません。</w:t>
                            </w:r>
                            <w:r w:rsidR="00A0701D" w:rsidRPr="00A0701D">
                              <w:rPr>
                                <w:rFonts w:ascii="ＭＳ ゴシック" w:eastAsia="ＭＳ ゴシック" w:hAnsi="ＭＳ ゴシック" w:hint="eastAsia"/>
                                <w:w w:val="96"/>
                                <w:sz w:val="20"/>
                                <w:szCs w:val="20"/>
                              </w:rPr>
                              <w:t xml:space="preserve"> 受講</w:t>
                            </w:r>
                            <w:r w:rsidR="006A3E5D" w:rsidRPr="00A0701D">
                              <w:rPr>
                                <w:rFonts w:ascii="ＭＳ ゴシック" w:eastAsia="ＭＳ ゴシック" w:hAnsi="ＭＳ ゴシック" w:hint="eastAsia"/>
                                <w:w w:val="96"/>
                                <w:sz w:val="20"/>
                                <w:szCs w:val="20"/>
                              </w:rPr>
                              <w:t>には講習ごとに別途お申し込みが必要です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419B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67.45pt;margin-top:10.65pt;width:31.5pt;height:7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" filled="f" stroked="f">
                <v:textbox style="layout-flow:vertical-ideographic" inset="5.85pt,.7pt,5.85pt,.7pt">
                  <w:txbxContent>
                    <w:p w14:paraId="72CBFFD5" w14:textId="77777777" w:rsidR="00C866C3" w:rsidRPr="00A0701D" w:rsidRDefault="00C866C3">
                      <w:pPr>
                        <w:rPr>
                          <w:rFonts w:ascii="ＭＳ ゴシック" w:eastAsia="ＭＳ ゴシック" w:hAnsi="ＭＳ ゴシック"/>
                          <w:w w:val="96"/>
                          <w:sz w:val="20"/>
                          <w:szCs w:val="20"/>
                        </w:rPr>
                      </w:pPr>
                      <w:r w:rsidRPr="00A0701D">
                        <w:rPr>
                          <w:rFonts w:ascii="ＭＳ ゴシック" w:eastAsia="ＭＳ ゴシック" w:hAnsi="ＭＳ ゴシック" w:hint="eastAsia"/>
                          <w:w w:val="96"/>
                          <w:sz w:val="20"/>
                          <w:szCs w:val="20"/>
                        </w:rPr>
                        <w:t>※</w:t>
                      </w:r>
                      <w:r w:rsidR="006C4A41" w:rsidRPr="00A0701D">
                        <w:rPr>
                          <w:rFonts w:ascii="ＭＳ ゴシック" w:eastAsia="ＭＳ ゴシック" w:hAnsi="ＭＳ ゴシック" w:hint="eastAsia"/>
                          <w:w w:val="96"/>
                          <w:sz w:val="20"/>
                          <w:szCs w:val="20"/>
                        </w:rPr>
                        <w:t>申込用紙を取りにお越し</w:t>
                      </w:r>
                      <w:r w:rsidR="00A0701D" w:rsidRPr="00A0701D">
                        <w:rPr>
                          <w:rFonts w:ascii="ＭＳ ゴシック" w:eastAsia="ＭＳ ゴシック" w:hAnsi="ＭＳ ゴシック" w:hint="eastAsia"/>
                          <w:w w:val="96"/>
                          <w:sz w:val="20"/>
                          <w:szCs w:val="20"/>
                        </w:rPr>
                        <w:t>の</w:t>
                      </w:r>
                      <w:r w:rsidR="006C4A41" w:rsidRPr="00A0701D">
                        <w:rPr>
                          <w:rFonts w:ascii="ＭＳ ゴシック" w:eastAsia="ＭＳ ゴシック" w:hAnsi="ＭＳ ゴシック" w:hint="eastAsia"/>
                          <w:w w:val="96"/>
                          <w:sz w:val="20"/>
                          <w:szCs w:val="20"/>
                        </w:rPr>
                        <w:t>際は</w:t>
                      </w:r>
                      <w:r w:rsidR="00362DF0" w:rsidRPr="00A0701D">
                        <w:rPr>
                          <w:rFonts w:ascii="ＭＳ ゴシック" w:eastAsia="ＭＳ ゴシック" w:hAnsi="ＭＳ ゴシック" w:hint="eastAsia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A0701D">
                        <w:rPr>
                          <w:rFonts w:ascii="ＭＳ ゴシック" w:eastAsia="ＭＳ ゴシック" w:hAnsi="ＭＳ ゴシック" w:hint="eastAsia"/>
                          <w:w w:val="96"/>
                          <w:sz w:val="20"/>
                          <w:szCs w:val="20"/>
                        </w:rPr>
                        <w:t>この用紙</w:t>
                      </w:r>
                      <w:r w:rsidR="006C4A41" w:rsidRPr="00A0701D">
                        <w:rPr>
                          <w:rFonts w:ascii="ＭＳ ゴシック" w:eastAsia="ＭＳ ゴシック" w:hAnsi="ＭＳ ゴシック" w:hint="eastAsia"/>
                          <w:w w:val="96"/>
                          <w:sz w:val="20"/>
                          <w:szCs w:val="20"/>
                        </w:rPr>
                        <w:t>に必要事項をご記入のうえご持参願います。</w:t>
                      </w:r>
                      <w:r w:rsidR="00A0701D" w:rsidRPr="00A0701D">
                        <w:rPr>
                          <w:rFonts w:ascii="ＭＳ ゴシック" w:eastAsia="ＭＳ ゴシック" w:hAnsi="ＭＳ ゴシック" w:hint="eastAsia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A0701D">
                        <w:rPr>
                          <w:rFonts w:ascii="ＭＳ Ｐゴシック" w:eastAsia="ＭＳ Ｐゴシック" w:hAnsi="ＭＳ Ｐゴシック" w:hint="eastAsia"/>
                          <w:w w:val="96"/>
                          <w:sz w:val="20"/>
                          <w:szCs w:val="20"/>
                          <w:bdr w:val="single" w:sz="4" w:space="0" w:color="auto"/>
                        </w:rPr>
                        <w:t>（注）</w:t>
                      </w:r>
                      <w:r w:rsidR="00A0701D" w:rsidRPr="00A0701D">
                        <w:rPr>
                          <w:rFonts w:ascii="ＭＳ ゴシック" w:eastAsia="ＭＳ ゴシック" w:hAnsi="ＭＳ ゴシック" w:hint="eastAsia"/>
                          <w:w w:val="96"/>
                          <w:sz w:val="20"/>
                          <w:szCs w:val="20"/>
                          <w:bdr w:val="single" w:sz="4" w:space="0" w:color="auto"/>
                        </w:rPr>
                        <w:t>この用紙は申込用紙ではありません。</w:t>
                      </w:r>
                      <w:r w:rsidR="00A0701D" w:rsidRPr="00A0701D">
                        <w:rPr>
                          <w:rFonts w:ascii="ＭＳ ゴシック" w:eastAsia="ＭＳ ゴシック" w:hAnsi="ＭＳ ゴシック" w:hint="eastAsia"/>
                          <w:w w:val="96"/>
                          <w:sz w:val="20"/>
                          <w:szCs w:val="20"/>
                        </w:rPr>
                        <w:t xml:space="preserve"> 受講</w:t>
                      </w:r>
                      <w:r w:rsidR="006A3E5D" w:rsidRPr="00A0701D">
                        <w:rPr>
                          <w:rFonts w:ascii="ＭＳ ゴシック" w:eastAsia="ＭＳ ゴシック" w:hAnsi="ＭＳ ゴシック" w:hint="eastAsia"/>
                          <w:w w:val="96"/>
                          <w:sz w:val="20"/>
                          <w:szCs w:val="20"/>
                        </w:rPr>
                        <w:t>には講習ごとに別途お申し込み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726BFA">
        <w:rPr>
          <w:rFonts w:ascii="HG丸ｺﾞｼｯｸM-PRO" w:eastAsia="HG丸ｺﾞｼｯｸM-PRO" w:hAnsi="HG丸ｺﾞｼｯｸM-PRO" w:hint="eastAsia"/>
          <w:b/>
          <w:color w:val="FFFFFF"/>
          <w:spacing w:val="26"/>
          <w:sz w:val="28"/>
          <w:szCs w:val="28"/>
        </w:rPr>
        <w:t>令和</w:t>
      </w:r>
      <w:r w:rsidR="00477B79">
        <w:rPr>
          <w:rFonts w:ascii="HG丸ｺﾞｼｯｸM-PRO" w:eastAsia="HG丸ｺﾞｼｯｸM-PRO" w:hAnsi="HG丸ｺﾞｼｯｸM-PRO" w:hint="eastAsia"/>
          <w:b/>
          <w:color w:val="FFFFFF"/>
          <w:spacing w:val="26"/>
          <w:sz w:val="28"/>
          <w:szCs w:val="28"/>
        </w:rPr>
        <w:t>６</w:t>
      </w:r>
      <w:r w:rsidR="008046D9" w:rsidRPr="00A50338">
        <w:rPr>
          <w:rFonts w:ascii="HG丸ｺﾞｼｯｸM-PRO" w:eastAsia="HG丸ｺﾞｼｯｸM-PRO" w:hAnsi="HG丸ｺﾞｼｯｸM-PRO" w:hint="eastAsia"/>
          <w:b/>
          <w:color w:val="FFFFFF"/>
          <w:spacing w:val="26"/>
          <w:sz w:val="28"/>
          <w:szCs w:val="28"/>
        </w:rPr>
        <w:t xml:space="preserve">年度 </w:t>
      </w:r>
      <w:r w:rsidR="00C57C66" w:rsidRPr="00A50338">
        <w:rPr>
          <w:rFonts w:ascii="HG丸ｺﾞｼｯｸM-PRO" w:eastAsia="HG丸ｺﾞｼｯｸM-PRO" w:hAnsi="HG丸ｺﾞｼｯｸM-PRO" w:hint="eastAsia"/>
          <w:b/>
          <w:color w:val="FFFFFF"/>
          <w:spacing w:val="26"/>
          <w:sz w:val="28"/>
          <w:szCs w:val="28"/>
        </w:rPr>
        <w:t>各種技能講習・教育等　受講申請</w:t>
      </w:r>
      <w:r w:rsidR="00BB6418">
        <w:rPr>
          <w:rFonts w:ascii="HG丸ｺﾞｼｯｸM-PRO" w:eastAsia="HG丸ｺﾞｼｯｸM-PRO" w:hAnsi="HG丸ｺﾞｼｯｸM-PRO" w:hint="eastAsia"/>
          <w:b/>
          <w:color w:val="FFFFFF"/>
          <w:spacing w:val="26"/>
          <w:sz w:val="28"/>
          <w:szCs w:val="28"/>
        </w:rPr>
        <w:t>用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3057"/>
        <w:gridCol w:w="1104"/>
        <w:gridCol w:w="1376"/>
        <w:gridCol w:w="641"/>
        <w:gridCol w:w="413"/>
        <w:gridCol w:w="1009"/>
      </w:tblGrid>
      <w:tr w:rsidR="004E5E1C" w:rsidRPr="001A5726" w14:paraId="40E0756F" w14:textId="77777777" w:rsidTr="00B8481B">
        <w:trPr>
          <w:trHeight w:val="737"/>
        </w:trPr>
        <w:tc>
          <w:tcPr>
            <w:tcW w:w="1688" w:type="dxa"/>
            <w:shd w:val="clear" w:color="auto" w:fill="auto"/>
            <w:vAlign w:val="center"/>
          </w:tcPr>
          <w:p w14:paraId="09BDAD1F" w14:textId="77777777" w:rsidR="004E5E1C" w:rsidRPr="001A5726" w:rsidRDefault="004E5E1C" w:rsidP="00AF3155">
            <w:pPr>
              <w:ind w:rightChars="8" w:right="1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Hlk50019639"/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事業所所在地</w:t>
            </w:r>
          </w:p>
        </w:tc>
        <w:tc>
          <w:tcPr>
            <w:tcW w:w="6178" w:type="dxa"/>
            <w:gridSpan w:val="4"/>
            <w:shd w:val="clear" w:color="auto" w:fill="auto"/>
            <w:vAlign w:val="center"/>
          </w:tcPr>
          <w:p w14:paraId="4CA73961" w14:textId="77777777" w:rsidR="004E5E1C" w:rsidRPr="001A5726" w:rsidRDefault="004E5E1C" w:rsidP="00DE5B4B">
            <w:pPr>
              <w:rPr>
                <w:rFonts w:ascii="ＭＳ Ｐ明朝" w:eastAsia="ＭＳ Ｐ明朝" w:hAnsi="ＭＳ Ｐ明朝"/>
                <w:sz w:val="24"/>
              </w:rPr>
            </w:pPr>
            <w:r w:rsidRPr="001A5726">
              <w:rPr>
                <w:rFonts w:ascii="ＭＳ Ｐ明朝" w:eastAsia="ＭＳ Ｐ明朝" w:hAnsi="ＭＳ Ｐ明朝" w:hint="eastAsia"/>
                <w:sz w:val="24"/>
              </w:rPr>
              <w:t>〒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 －</w:t>
            </w:r>
          </w:p>
          <w:p w14:paraId="46512424" w14:textId="77777777" w:rsidR="004E5E1C" w:rsidRPr="001A5726" w:rsidRDefault="004E5E1C" w:rsidP="005433E2">
            <w:pPr>
              <w:ind w:firstLineChars="39" w:firstLine="94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1E4541E" w14:textId="77777777" w:rsidR="004E5E1C" w:rsidRPr="00477B79" w:rsidRDefault="004E5E1C" w:rsidP="004E5E1C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w w:val="110"/>
                <w:sz w:val="18"/>
                <w:szCs w:val="18"/>
              </w:rPr>
            </w:pPr>
            <w:r w:rsidRPr="00477B79">
              <w:rPr>
                <w:rFonts w:ascii="ＭＳ Ｐ明朝" w:eastAsia="ＭＳ Ｐ明朝" w:hAnsi="ＭＳ Ｐ明朝" w:hint="eastAsia"/>
                <w:w w:val="110"/>
                <w:sz w:val="18"/>
                <w:szCs w:val="18"/>
              </w:rPr>
              <w:t>申請日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F7BD0FA" w14:textId="3FBEA348" w:rsidR="004E5E1C" w:rsidRDefault="00410A7B" w:rsidP="004E5E1C">
            <w:pPr>
              <w:ind w:leftChars="50" w:left="105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49CC08" wp14:editId="3E54369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2235</wp:posOffset>
                      </wp:positionV>
                      <wp:extent cx="300355" cy="276225"/>
                      <wp:effectExtent l="5080" t="11430" r="8890" b="7620"/>
                      <wp:wrapNone/>
                      <wp:docPr id="60684910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14C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left:0;text-align:left;margin-left:8.2pt;margin-top:8.05pt;width:23.65pt;height:21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" strokeweight=".5pt"/>
                  </w:pict>
                </mc:Fallback>
              </mc:AlternateContent>
            </w:r>
          </w:p>
          <w:p w14:paraId="6C0CC4A2" w14:textId="77777777" w:rsidR="004E5E1C" w:rsidRPr="001A5726" w:rsidRDefault="004E5E1C" w:rsidP="004E5E1C">
            <w:pPr>
              <w:wordWrap w:val="0"/>
              <w:ind w:right="145"/>
              <w:jc w:val="righ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8481B" w:rsidRPr="003B4128" w14:paraId="30C20E32" w14:textId="6CC79C0F" w:rsidTr="00B8481B">
        <w:trPr>
          <w:trHeight w:val="641"/>
        </w:trPr>
        <w:tc>
          <w:tcPr>
            <w:tcW w:w="1688" w:type="dxa"/>
            <w:shd w:val="clear" w:color="auto" w:fill="auto"/>
            <w:vAlign w:val="center"/>
          </w:tcPr>
          <w:p w14:paraId="7E060374" w14:textId="77777777" w:rsidR="00B8481B" w:rsidRPr="001A5726" w:rsidRDefault="00B8481B" w:rsidP="00B8481B">
            <w:pPr>
              <w:ind w:rightChars="8" w:right="1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F315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事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AF315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業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AF315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AF315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537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E113D2" w14:textId="745DC71E" w:rsidR="00B8481B" w:rsidRPr="00B8481B" w:rsidRDefault="00B8481B" w:rsidP="00B8481B">
            <w:pPr>
              <w:spacing w:line="380" w:lineRule="exact"/>
              <w:ind w:rightChars="119" w:right="25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</w:p>
        </w:tc>
        <w:tc>
          <w:tcPr>
            <w:tcW w:w="2063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14:paraId="40BAD09B" w14:textId="7E82552E" w:rsidR="00B8481B" w:rsidRPr="001A5726" w:rsidRDefault="00B42539" w:rsidP="00B8481B">
            <w:pPr>
              <w:spacing w:line="380" w:lineRule="exact"/>
              <w:ind w:rightChars="119" w:right="250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2481814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E1BD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8481B" w:rsidRPr="00690EBB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="00B8481B" w:rsidRPr="00690EBB">
              <w:rPr>
                <w:rFonts w:ascii="ＭＳ Ｐ明朝" w:eastAsia="ＭＳ Ｐ明朝" w:hAnsi="ＭＳ Ｐ明朝" w:hint="eastAsia"/>
                <w:sz w:val="20"/>
                <w:szCs w:val="20"/>
              </w:rPr>
              <w:t>建災防会員</w:t>
            </w:r>
            <w:r w:rsidR="00B8481B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</w:p>
        </w:tc>
      </w:tr>
      <w:tr w:rsidR="00B8481B" w:rsidRPr="001A5726" w14:paraId="4BAC3309" w14:textId="77777777" w:rsidTr="00B8481B">
        <w:trPr>
          <w:trHeight w:val="546"/>
        </w:trPr>
        <w:tc>
          <w:tcPr>
            <w:tcW w:w="1688" w:type="dxa"/>
            <w:shd w:val="clear" w:color="auto" w:fill="auto"/>
            <w:vAlign w:val="center"/>
          </w:tcPr>
          <w:p w14:paraId="1FA762C4" w14:textId="77777777" w:rsidR="00B8481B" w:rsidRPr="001A5726" w:rsidRDefault="00B8481B" w:rsidP="00B8481B">
            <w:pPr>
              <w:ind w:rightChars="8" w:right="1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F315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電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AF315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話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AF315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番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AF315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384C16E" w14:textId="77777777" w:rsidR="00B8481B" w:rsidRPr="001A5726" w:rsidRDefault="00B8481B" w:rsidP="00B8481B">
            <w:pPr>
              <w:ind w:firstLineChars="39" w:firstLine="94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6FD9D0F" w14:textId="77777777" w:rsidR="00B8481B" w:rsidRPr="001A5726" w:rsidRDefault="00B8481B" w:rsidP="00B8481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Ｆ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Ａ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Ｘ</w:t>
            </w:r>
          </w:p>
        </w:tc>
        <w:tc>
          <w:tcPr>
            <w:tcW w:w="3439" w:type="dxa"/>
            <w:gridSpan w:val="4"/>
            <w:shd w:val="clear" w:color="auto" w:fill="auto"/>
            <w:vAlign w:val="center"/>
          </w:tcPr>
          <w:p w14:paraId="0A7F2B49" w14:textId="77777777" w:rsidR="00B8481B" w:rsidRPr="001A5726" w:rsidRDefault="00B8481B" w:rsidP="006D0C2E">
            <w:pPr>
              <w:ind w:firstLineChars="29" w:firstLine="7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8481B" w:rsidRPr="001A5726" w14:paraId="78459401" w14:textId="77777777" w:rsidTr="00B8481B">
        <w:trPr>
          <w:trHeight w:val="546"/>
        </w:trPr>
        <w:tc>
          <w:tcPr>
            <w:tcW w:w="1688" w:type="dxa"/>
            <w:shd w:val="clear" w:color="auto" w:fill="auto"/>
            <w:vAlign w:val="center"/>
          </w:tcPr>
          <w:p w14:paraId="282EBDDB" w14:textId="77777777" w:rsidR="00B8481B" w:rsidRPr="001A5726" w:rsidRDefault="00B8481B" w:rsidP="00B8481B">
            <w:pPr>
              <w:ind w:rightChars="8" w:right="1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D4CFF">
              <w:rPr>
                <w:rFonts w:ascii="ＭＳ Ｐ明朝" w:eastAsia="ＭＳ Ｐ明朝" w:hAnsi="ＭＳ Ｐ明朝" w:hint="eastAsia"/>
                <w:spacing w:val="14"/>
                <w:kern w:val="0"/>
                <w:sz w:val="22"/>
                <w:szCs w:val="22"/>
                <w:fitText w:val="1210" w:id="-2091108864"/>
              </w:rPr>
              <w:t>担当者氏</w:t>
            </w:r>
            <w:r w:rsidRPr="000D4CFF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210" w:id="-2091108864"/>
              </w:rPr>
              <w:t>名</w:t>
            </w:r>
          </w:p>
        </w:tc>
        <w:tc>
          <w:tcPr>
            <w:tcW w:w="30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64F61" w14:textId="77777777" w:rsidR="00B8481B" w:rsidRPr="0000449C" w:rsidRDefault="00B8481B" w:rsidP="00B8481B">
            <w:pPr>
              <w:ind w:firstLineChars="39" w:firstLine="94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00764" w14:textId="77777777" w:rsidR="00B8481B" w:rsidRPr="009B277C" w:rsidRDefault="00B8481B" w:rsidP="00B848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D3057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</w:tc>
        <w:tc>
          <w:tcPr>
            <w:tcW w:w="34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86848" w14:textId="77777777" w:rsidR="00B8481B" w:rsidRPr="009B277C" w:rsidRDefault="00B8481B" w:rsidP="006D0C2E">
            <w:pPr>
              <w:ind w:firstLineChars="29" w:firstLine="7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bookmarkEnd w:id="0"/>
    <w:p w14:paraId="204BE253" w14:textId="7CD48825" w:rsidR="00C57C66" w:rsidRPr="00144220" w:rsidRDefault="00FF378A" w:rsidP="0000449C">
      <w:pPr>
        <w:spacing w:beforeLines="50" w:before="180"/>
        <w:rPr>
          <w:rFonts w:ascii="HG丸ｺﾞｼｯｸM-PRO" w:eastAsia="HG丸ｺﾞｼｯｸM-PRO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077F3DF" wp14:editId="54C766FA">
                <wp:simplePos x="0" y="0"/>
                <wp:positionH relativeFrom="column">
                  <wp:posOffset>4707890</wp:posOffset>
                </wp:positionH>
                <wp:positionV relativeFrom="paragraph">
                  <wp:posOffset>-922020</wp:posOffset>
                </wp:positionV>
                <wp:extent cx="1000125" cy="180975"/>
                <wp:effectExtent l="0" t="0" r="0" b="9525"/>
                <wp:wrapNone/>
                <wp:docPr id="174703399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F9B0F" w14:textId="09893C11" w:rsidR="00FF378A" w:rsidRPr="00B8481B" w:rsidRDefault="00FF378A" w:rsidP="009B277C">
                            <w:pPr>
                              <w:spacing w:line="260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B8481B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※会員はチェック</w:t>
                            </w:r>
                            <w:r w:rsidR="00690EBB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F3DF" id="Text Box 28" o:spid="_x0000_s1027" type="#_x0000_t202" style="position:absolute;left:0;text-align:left;margin-left:370.7pt;margin-top:-72.6pt;width:78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" filled="f" stroked="f" strokeweight=".5pt">
                <v:textbox inset="5.85pt,.7pt,5.85pt,.7pt">
                  <w:txbxContent>
                    <w:p w14:paraId="672F9B0F" w14:textId="09893C11" w:rsidR="00FF378A" w:rsidRPr="00B8481B" w:rsidRDefault="00FF378A" w:rsidP="009B277C">
                      <w:pPr>
                        <w:spacing w:line="260" w:lineRule="exact"/>
                        <w:jc w:val="right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B8481B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※会員はチェック</w:t>
                      </w:r>
                      <w:r w:rsidR="00690EBB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0A7B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C2513B1" wp14:editId="046AE7C8">
                <wp:simplePos x="0" y="0"/>
                <wp:positionH relativeFrom="column">
                  <wp:posOffset>1615440</wp:posOffset>
                </wp:positionH>
                <wp:positionV relativeFrom="paragraph">
                  <wp:posOffset>-26035</wp:posOffset>
                </wp:positionV>
                <wp:extent cx="4271645" cy="228600"/>
                <wp:effectExtent l="1270" t="0" r="3810" b="2540"/>
                <wp:wrapNone/>
                <wp:docPr id="156216985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0017F" w14:textId="77777777" w:rsidR="00182296" w:rsidRPr="003F28E3" w:rsidRDefault="00182296" w:rsidP="009B277C">
                            <w:pPr>
                              <w:spacing w:line="26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3F2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もれなくご記入願います。電話番号は日中連絡の取れる番号を明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13B1" id="_x0000_s1028" type="#_x0000_t202" style="position:absolute;left:0;text-align:left;margin-left:127.2pt;margin-top:-2.05pt;width:336.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" filled="f" stroked="f" strokeweight=".5pt">
                <v:textbox inset="5.85pt,.7pt,5.85pt,.7pt">
                  <w:txbxContent>
                    <w:p w14:paraId="2280017F" w14:textId="77777777" w:rsidR="00182296" w:rsidRPr="003F28E3" w:rsidRDefault="00182296" w:rsidP="009B277C">
                      <w:pPr>
                        <w:spacing w:line="260" w:lineRule="exact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3F28E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もれなくご記入願います。電話番号は日中連絡の取れる番号を明記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57C66" w:rsidRPr="00144220">
        <w:rPr>
          <w:rFonts w:ascii="HG丸ｺﾞｼｯｸM-PRO" w:eastAsia="HG丸ｺﾞｼｯｸM-PRO" w:hAnsi="ＭＳ Ｐ明朝" w:hint="eastAsia"/>
          <w:sz w:val="24"/>
        </w:rPr>
        <w:t>【作業主任者講習】</w:t>
      </w:r>
    </w:p>
    <w:tbl>
      <w:tblPr>
        <w:tblW w:w="923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61"/>
        <w:gridCol w:w="1882"/>
      </w:tblGrid>
      <w:tr w:rsidR="00980D0C" w:rsidRPr="001A5726" w14:paraId="667EEBB0" w14:textId="77777777" w:rsidTr="00B42539">
        <w:trPr>
          <w:trHeight w:val="388"/>
        </w:trPr>
        <w:tc>
          <w:tcPr>
            <w:tcW w:w="3696" w:type="dxa"/>
            <w:shd w:val="clear" w:color="auto" w:fill="auto"/>
            <w:vAlign w:val="center"/>
          </w:tcPr>
          <w:p w14:paraId="1A365CA7" w14:textId="77777777" w:rsidR="00980D0C" w:rsidRPr="00477B79" w:rsidRDefault="00980D0C" w:rsidP="00477B79">
            <w:pPr>
              <w:jc w:val="center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講</w:t>
            </w:r>
            <w:r w:rsidR="00477B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習</w:t>
            </w:r>
            <w:r w:rsidR="00477B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名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328D259F" w14:textId="77777777" w:rsidR="00980D0C" w:rsidRPr="001A5726" w:rsidRDefault="00477B79" w:rsidP="001A572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pt-BR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val="pt-BR"/>
              </w:rPr>
              <w:t>講　習　日　程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BE90C04" w14:textId="77777777" w:rsidR="00980D0C" w:rsidRPr="001A5726" w:rsidRDefault="00980D0C" w:rsidP="0086190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受講人数</w:t>
            </w:r>
          </w:p>
        </w:tc>
      </w:tr>
      <w:tr w:rsidR="00AE2BF5" w:rsidRPr="001A5726" w14:paraId="0D9DADB8" w14:textId="77777777" w:rsidTr="00B42539">
        <w:trPr>
          <w:trHeight w:val="761"/>
        </w:trPr>
        <w:tc>
          <w:tcPr>
            <w:tcW w:w="3696" w:type="dxa"/>
            <w:shd w:val="clear" w:color="auto" w:fill="auto"/>
            <w:vAlign w:val="center"/>
          </w:tcPr>
          <w:p w14:paraId="2E24B10E" w14:textId="77777777" w:rsidR="00AE2BF5" w:rsidRPr="001A5726" w:rsidRDefault="00AE2BF5" w:rsidP="00EF61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足場の組立て等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50A93210" w14:textId="77777777" w:rsidR="00AE2BF5" w:rsidRPr="00CC558C" w:rsidRDefault="00AE2BF5" w:rsidP="00991502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558C">
              <w:rPr>
                <w:rFonts w:ascii="ＭＳ Ｐ明朝" w:eastAsia="ＭＳ Ｐ明朝" w:hAnsi="ＭＳ Ｐ明朝" w:hint="eastAsia"/>
                <w:sz w:val="20"/>
                <w:szCs w:val="20"/>
              </w:rPr>
              <w:t>１回目：</w:t>
            </w:r>
            <w:r w:rsidR="004F47CF" w:rsidRPr="00CC558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726BFA" w:rsidRPr="00CC558C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="00937D1F" w:rsidRPr="00CC558C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7250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５</w:t>
            </w:r>
            <w:r w:rsidRPr="00CC558C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Pr="00CC558C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1560DF" w:rsidRPr="00CC558C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Pr="00CC558C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  <w:r w:rsidRPr="00CC558C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7250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６</w:t>
            </w:r>
            <w:r w:rsidRPr="00CC558C">
              <w:rPr>
                <w:rFonts w:ascii="ＭＳ Ｐ明朝" w:eastAsia="ＭＳ Ｐ明朝" w:hAnsi="ＭＳ Ｐ明朝"/>
                <w:sz w:val="20"/>
                <w:szCs w:val="20"/>
              </w:rPr>
              <w:t>日（</w:t>
            </w:r>
            <w:r w:rsidR="001560DF" w:rsidRPr="00CC558C">
              <w:rPr>
                <w:rFonts w:ascii="ＭＳ Ｐ明朝" w:eastAsia="ＭＳ Ｐ明朝" w:hAnsi="ＭＳ Ｐ明朝" w:hint="eastAsia"/>
                <w:sz w:val="20"/>
                <w:szCs w:val="20"/>
              </w:rPr>
              <w:t>木</w:t>
            </w:r>
            <w:r w:rsidRPr="00CC558C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  <w:p w14:paraId="05F270B3" w14:textId="77777777" w:rsidR="00957613" w:rsidRPr="00991502" w:rsidRDefault="00AE2BF5" w:rsidP="00991502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91502">
              <w:rPr>
                <w:rFonts w:ascii="ＭＳ Ｐ明朝" w:eastAsia="ＭＳ Ｐ明朝" w:hAnsi="ＭＳ Ｐ明朝" w:hint="eastAsia"/>
                <w:sz w:val="20"/>
                <w:szCs w:val="20"/>
              </w:rPr>
              <w:t>２回目：</w:t>
            </w:r>
            <w:r w:rsidR="004F47CF" w:rsidRPr="0099150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1F2322" w:rsidRPr="0099150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９</w:t>
            </w:r>
            <w:r w:rsidRPr="00991502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月</w:t>
            </w:r>
            <w:r w:rsidR="00937D1F" w:rsidRPr="0099150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１</w:t>
            </w:r>
            <w:r w:rsidR="007250E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１</w:t>
            </w:r>
            <w:r w:rsidRPr="00991502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日（</w:t>
            </w:r>
            <w:r w:rsidR="00A717E4" w:rsidRPr="0099150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水</w:t>
            </w:r>
            <w:r w:rsidRPr="00991502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・</w:t>
            </w:r>
            <w:r w:rsidR="001F2322" w:rsidRPr="00991502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7250E9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991502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日（</w:t>
            </w:r>
            <w:r w:rsidR="00A717E4" w:rsidRPr="0099150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木</w:t>
            </w:r>
            <w:r w:rsidRPr="00991502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0DA312F" w14:textId="77777777" w:rsidR="00AE2BF5" w:rsidRPr="00A27478" w:rsidRDefault="00AE2BF5" w:rsidP="00B270C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F47CF" w:rsidRPr="001A5726" w14:paraId="5FBB77F1" w14:textId="77777777" w:rsidTr="00B42539">
        <w:trPr>
          <w:trHeight w:val="761"/>
        </w:trPr>
        <w:tc>
          <w:tcPr>
            <w:tcW w:w="3696" w:type="dxa"/>
            <w:shd w:val="clear" w:color="auto" w:fill="auto"/>
            <w:vAlign w:val="center"/>
          </w:tcPr>
          <w:p w14:paraId="751E36EB" w14:textId="77777777" w:rsidR="004F47CF" w:rsidRPr="001A5726" w:rsidRDefault="004F47CF" w:rsidP="004F47C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地山の掘削・土止め支保工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</w:t>
            </w:r>
            <w:r w:rsidRPr="009174A0">
              <w:rPr>
                <w:rFonts w:ascii="ＭＳ Ｐ明朝" w:eastAsia="ＭＳ Ｐ明朝" w:hAnsi="ＭＳ Ｐ明朝" w:hint="eastAsia"/>
                <w:sz w:val="18"/>
                <w:szCs w:val="18"/>
              </w:rPr>
              <w:t>3日間）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6415055D" w14:textId="77777777" w:rsidR="004F47CF" w:rsidRDefault="00B42539" w:rsidP="00B270CD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</w:pPr>
            <w:r w:rsidRPr="00B42539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１回目：</w:t>
            </w:r>
            <w:r w:rsidR="004F47CF" w:rsidRPr="00B42539"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  <w:t>７月</w:t>
            </w:r>
            <w:r w:rsidR="004F47CF"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</w:rPr>
              <w:t>２</w:t>
            </w:r>
            <w:r w:rsidR="007250E9"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</w:rPr>
              <w:t>４</w:t>
            </w:r>
            <w:r w:rsidR="004F47CF" w:rsidRPr="00B42539"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  <w:t>日</w:t>
            </w:r>
            <w:r w:rsidR="004F47CF" w:rsidRPr="00B42539"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  <w:t>（</w:t>
            </w:r>
            <w:r w:rsidR="004F47CF"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18"/>
                <w:szCs w:val="18"/>
              </w:rPr>
              <w:t>水</w:t>
            </w:r>
            <w:r w:rsidR="004F47CF" w:rsidRPr="00B42539"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  <w:t>）</w:t>
            </w:r>
            <w:r w:rsidR="007250E9"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  <w:lang w:val="pt-BR"/>
              </w:rPr>
              <w:t>・２５日</w:t>
            </w:r>
            <w:r w:rsidR="007250E9" w:rsidRPr="00B42539"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  <w:t>（</w:t>
            </w:r>
            <w:r w:rsidR="007250E9"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18"/>
                <w:szCs w:val="18"/>
              </w:rPr>
              <w:t>木</w:t>
            </w:r>
            <w:r w:rsidR="007250E9" w:rsidRPr="00B42539"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  <w:t>）</w:t>
            </w:r>
            <w:r w:rsidR="007250E9"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  <w:lang w:val="pt-BR"/>
              </w:rPr>
              <w:t>・</w:t>
            </w:r>
            <w:r w:rsidR="004F47CF"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</w:rPr>
              <w:t>２</w:t>
            </w:r>
            <w:r w:rsidR="007250E9"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</w:rPr>
              <w:t>６</w:t>
            </w:r>
            <w:r w:rsidR="004F47CF" w:rsidRPr="00B42539"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  <w:t>日</w:t>
            </w:r>
            <w:r w:rsidR="004F47CF" w:rsidRPr="00B42539"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  <w:t>（</w:t>
            </w:r>
            <w:r w:rsidR="004F47CF"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18"/>
                <w:szCs w:val="18"/>
              </w:rPr>
              <w:t>金</w:t>
            </w:r>
            <w:r w:rsidR="004F47CF" w:rsidRPr="00B42539"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  <w:t>）</w:t>
            </w:r>
          </w:p>
          <w:p w14:paraId="232DD5BA" w14:textId="6EFE6492" w:rsidR="00B42539" w:rsidRPr="00B42539" w:rsidRDefault="00B42539" w:rsidP="00B270CD">
            <w:pPr>
              <w:spacing w:line="320" w:lineRule="exact"/>
              <w:jc w:val="center"/>
              <w:rPr>
                <w:rFonts w:ascii="ＭＳ Ｐ明朝" w:eastAsia="ＭＳ Ｐ明朝" w:hAnsi="ＭＳ Ｐ明朝" w:hint="eastAsia"/>
                <w:b/>
                <w:bCs/>
                <w:strike/>
                <w:color w:val="000000"/>
                <w:spacing w:val="-6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２</w:t>
            </w:r>
            <w:r w:rsidRPr="00B42539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回目：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９</w:t>
            </w:r>
            <w:r w:rsidRPr="00B42539"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</w:rPr>
              <w:t>１８</w:t>
            </w:r>
            <w:r w:rsidRPr="00B42539"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  <w:t>日</w:t>
            </w:r>
            <w:r w:rsidRPr="00B42539"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  <w:t>（</w:t>
            </w:r>
            <w:r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18"/>
                <w:szCs w:val="18"/>
              </w:rPr>
              <w:t>水</w:t>
            </w:r>
            <w:r w:rsidRPr="00B42539"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  <w:t>）</w:t>
            </w:r>
            <w:r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  <w:lang w:val="pt-BR"/>
              </w:rPr>
              <w:t>・</w:t>
            </w:r>
            <w:r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  <w:lang w:val="pt-BR"/>
              </w:rPr>
              <w:t>１９</w:t>
            </w:r>
            <w:r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  <w:lang w:val="pt-BR"/>
              </w:rPr>
              <w:t>日</w:t>
            </w:r>
            <w:r w:rsidRPr="00B42539"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  <w:t>（</w:t>
            </w:r>
            <w:r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18"/>
                <w:szCs w:val="18"/>
              </w:rPr>
              <w:t>木</w:t>
            </w:r>
            <w:r w:rsidRPr="00B42539"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  <w:t>）</w:t>
            </w:r>
            <w:r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  <w:lang w:val="pt-BR"/>
              </w:rPr>
              <w:t>・</w:t>
            </w:r>
            <w:r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</w:rPr>
              <w:t>２</w:t>
            </w:r>
            <w:r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</w:rPr>
              <w:t>０</w:t>
            </w:r>
            <w:r w:rsidRPr="00B42539"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  <w:t>日</w:t>
            </w:r>
            <w:r w:rsidRPr="00B42539"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  <w:t>（</w:t>
            </w:r>
            <w:r w:rsidRPr="00B42539">
              <w:rPr>
                <w:rFonts w:ascii="ＭＳ Ｐ明朝" w:eastAsia="ＭＳ Ｐ明朝" w:hAnsi="ＭＳ Ｐ明朝" w:hint="eastAsia"/>
                <w:color w:val="000000"/>
                <w:spacing w:val="-6"/>
                <w:sz w:val="18"/>
                <w:szCs w:val="18"/>
              </w:rPr>
              <w:t>金</w:t>
            </w:r>
            <w:r w:rsidRPr="00B42539">
              <w:rPr>
                <w:rFonts w:ascii="ＭＳ Ｐ明朝" w:eastAsia="ＭＳ Ｐ明朝" w:hAnsi="ＭＳ Ｐ明朝"/>
                <w:color w:val="000000"/>
                <w:spacing w:val="-6"/>
                <w:sz w:val="18"/>
                <w:szCs w:val="18"/>
              </w:rPr>
              <w:t>）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CF9E4" w14:textId="77777777" w:rsidR="004F47CF" w:rsidRPr="00A27478" w:rsidRDefault="004F47CF" w:rsidP="004F47C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F47CF" w:rsidRPr="001A5726" w14:paraId="30C316D1" w14:textId="77777777" w:rsidTr="00B42539">
        <w:trPr>
          <w:trHeight w:val="720"/>
        </w:trPr>
        <w:tc>
          <w:tcPr>
            <w:tcW w:w="3696" w:type="dxa"/>
            <w:shd w:val="clear" w:color="auto" w:fill="auto"/>
            <w:vAlign w:val="center"/>
          </w:tcPr>
          <w:p w14:paraId="35F549C5" w14:textId="77777777" w:rsidR="004F47CF" w:rsidRPr="001A5726" w:rsidRDefault="004F47CF" w:rsidP="004F47C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型わく支保工の組立て等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1E1BCFA7" w14:textId="77777777" w:rsidR="004F47CF" w:rsidRPr="00D3243D" w:rsidRDefault="007250E9" w:rsidP="00B270CD">
            <w:pPr>
              <w:spacing w:line="320" w:lineRule="exact"/>
              <w:jc w:val="center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７</w:t>
            </w:r>
            <w:r w:rsidR="004F47CF" w:rsidRPr="00CC558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３１</w:t>
            </w:r>
            <w:r w:rsidR="004F47CF" w:rsidRPr="00CC558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日（</w:t>
            </w:r>
            <w:r w:rsidR="004F47CF" w:rsidRPr="00CC558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水</w:t>
            </w:r>
            <w:r w:rsidR="004F47CF" w:rsidRPr="00B31A17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  <w:r w:rsidR="00B31A17">
              <w:rPr>
                <w:rFonts w:ascii="ＭＳ Ｐ明朝" w:eastAsia="ＭＳ Ｐ明朝" w:hAnsi="ＭＳ Ｐ明朝" w:hint="eastAsia"/>
                <w:color w:val="000000"/>
                <w:spacing w:val="-12"/>
                <w:sz w:val="20"/>
                <w:szCs w:val="20"/>
              </w:rPr>
              <w:t>・</w:t>
            </w:r>
            <w:r w:rsidRPr="00B31A17">
              <w:rPr>
                <w:rFonts w:ascii="ＭＳ Ｐ明朝" w:eastAsia="ＭＳ Ｐ明朝" w:hAnsi="ＭＳ Ｐ明朝" w:hint="eastAsia"/>
                <w:color w:val="00000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８月１日</w:t>
            </w:r>
            <w:r w:rsidR="004F47CF" w:rsidRPr="00CC558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（</w:t>
            </w:r>
            <w:r w:rsidR="004F47CF" w:rsidRPr="00CC558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木</w:t>
            </w:r>
            <w:r w:rsidR="004F47CF" w:rsidRPr="00CC558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82" w:type="dxa"/>
            <w:shd w:val="pct12" w:color="auto" w:fill="auto"/>
            <w:vAlign w:val="center"/>
          </w:tcPr>
          <w:p w14:paraId="2BF9FF47" w14:textId="240A2B21" w:rsidR="004F47CF" w:rsidRPr="006134B2" w:rsidRDefault="006134B2" w:rsidP="004F47CF">
            <w:pPr>
              <w:jc w:val="center"/>
              <w:rPr>
                <w:rFonts w:ascii="ＭＳ Ｐ明朝" w:eastAsia="ＭＳ Ｐ明朝" w:hAnsi="ＭＳ Ｐ明朝"/>
                <w:color w:val="595959" w:themeColor="text1" w:themeTint="A6"/>
                <w:sz w:val="18"/>
                <w:szCs w:val="18"/>
              </w:rPr>
            </w:pPr>
            <w:r w:rsidRPr="006134B2">
              <w:rPr>
                <w:rFonts w:ascii="ＭＳ Ｐ明朝" w:eastAsia="ＭＳ Ｐ明朝" w:hAnsi="ＭＳ Ｐ明朝" w:hint="eastAsia"/>
                <w:color w:val="595959" w:themeColor="text1" w:themeTint="A6"/>
                <w:sz w:val="18"/>
                <w:szCs w:val="18"/>
              </w:rPr>
              <w:t>配付一時中止</w:t>
            </w:r>
          </w:p>
        </w:tc>
      </w:tr>
      <w:tr w:rsidR="004F47CF" w:rsidRPr="001A5726" w14:paraId="22B4EB9F" w14:textId="77777777" w:rsidTr="00B42539">
        <w:trPr>
          <w:trHeight w:val="720"/>
        </w:trPr>
        <w:tc>
          <w:tcPr>
            <w:tcW w:w="3696" w:type="dxa"/>
            <w:shd w:val="clear" w:color="auto" w:fill="auto"/>
            <w:vAlign w:val="center"/>
          </w:tcPr>
          <w:p w14:paraId="474F2977" w14:textId="77777777" w:rsidR="004F47CF" w:rsidRPr="001A5726" w:rsidRDefault="004F47CF" w:rsidP="004F47C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木造建築物の組立て等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42F69664" w14:textId="77777777" w:rsidR="004F47CF" w:rsidRPr="00B31A17" w:rsidRDefault="004F47CF" w:rsidP="00B31A1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D396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８月</w:t>
            </w:r>
            <w:r w:rsidRPr="002D396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２</w:t>
            </w:r>
            <w:r w:rsidR="007250E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１</w:t>
            </w:r>
            <w:r w:rsidRPr="002D396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日（水</w:t>
            </w:r>
            <w:r w:rsidRPr="00B31A17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  <w:r w:rsidRPr="00B31A17">
              <w:rPr>
                <w:rFonts w:ascii="ＭＳ Ｐ明朝" w:eastAsia="ＭＳ Ｐ明朝" w:hAnsi="ＭＳ Ｐ明朝"/>
                <w:color w:val="000000"/>
                <w:spacing w:val="-12"/>
                <w:sz w:val="20"/>
                <w:szCs w:val="20"/>
              </w:rPr>
              <w:t>・</w:t>
            </w:r>
            <w:r w:rsidR="007250E9" w:rsidRPr="00B31A17">
              <w:rPr>
                <w:rFonts w:ascii="ＭＳ Ｐ明朝" w:eastAsia="ＭＳ Ｐ明朝" w:hAnsi="ＭＳ Ｐ明朝" w:hint="eastAsia"/>
                <w:color w:val="000000"/>
                <w:spacing w:val="-12"/>
                <w:sz w:val="20"/>
                <w:szCs w:val="20"/>
              </w:rPr>
              <w:t xml:space="preserve"> </w:t>
            </w:r>
            <w:r w:rsidRPr="002D396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２</w:t>
            </w:r>
            <w:r w:rsidR="00B31A1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２</w:t>
            </w:r>
            <w:r w:rsidRPr="002D396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日</w:t>
            </w:r>
            <w:r w:rsidRPr="002D396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（木）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8F46435" w14:textId="77777777" w:rsidR="004F47CF" w:rsidRPr="00A27478" w:rsidRDefault="004F47CF" w:rsidP="004F47C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14:paraId="11BFE63E" w14:textId="77777777" w:rsidR="00C57C66" w:rsidRPr="00144220" w:rsidRDefault="00C57C66" w:rsidP="0000449C">
      <w:pPr>
        <w:spacing w:beforeLines="50" w:before="180"/>
        <w:rPr>
          <w:rFonts w:ascii="HG丸ｺﾞｼｯｸM-PRO" w:eastAsia="HG丸ｺﾞｼｯｸM-PRO" w:hAnsi="ＭＳ Ｐ明朝"/>
          <w:sz w:val="24"/>
        </w:rPr>
      </w:pPr>
      <w:r w:rsidRPr="00144220">
        <w:rPr>
          <w:rFonts w:ascii="HG丸ｺﾞｼｯｸM-PRO" w:eastAsia="HG丸ｺﾞｼｯｸM-PRO" w:hAnsi="ＭＳ Ｐ明朝" w:hint="eastAsia"/>
          <w:sz w:val="24"/>
        </w:rPr>
        <w:t>【</w:t>
      </w:r>
      <w:r w:rsidR="00964CC1">
        <w:rPr>
          <w:rFonts w:ascii="HG丸ｺﾞｼｯｸM-PRO" w:eastAsia="HG丸ｺﾞｼｯｸM-PRO" w:hAnsi="ＭＳ Ｐ明朝" w:hint="eastAsia"/>
          <w:sz w:val="24"/>
        </w:rPr>
        <w:t>安全教育・</w:t>
      </w:r>
      <w:r w:rsidRPr="00144220">
        <w:rPr>
          <w:rFonts w:ascii="HG丸ｺﾞｼｯｸM-PRO" w:eastAsia="HG丸ｺﾞｼｯｸM-PRO" w:hAnsi="ＭＳ Ｐ明朝" w:hint="eastAsia"/>
          <w:sz w:val="24"/>
        </w:rPr>
        <w:t>その他教育】</w:t>
      </w:r>
    </w:p>
    <w:tbl>
      <w:tblPr>
        <w:tblW w:w="923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2938"/>
        <w:gridCol w:w="1883"/>
      </w:tblGrid>
      <w:tr w:rsidR="00786FA6" w:rsidRPr="001A5726" w14:paraId="71C1D17F" w14:textId="77777777" w:rsidTr="000855A8">
        <w:trPr>
          <w:trHeight w:val="443"/>
        </w:trPr>
        <w:tc>
          <w:tcPr>
            <w:tcW w:w="4418" w:type="dxa"/>
            <w:shd w:val="clear" w:color="auto" w:fill="auto"/>
            <w:vAlign w:val="center"/>
          </w:tcPr>
          <w:p w14:paraId="09F083D6" w14:textId="77777777" w:rsidR="00786FA6" w:rsidRPr="001A5726" w:rsidRDefault="00786FA6" w:rsidP="001A572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講　　　　習　　　　名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AFE5BC4" w14:textId="77777777" w:rsidR="00786FA6" w:rsidRPr="001A5726" w:rsidRDefault="00477B79" w:rsidP="001A572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pt-BR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val="pt-BR"/>
              </w:rPr>
              <w:t>講　習　日　程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B1362CB" w14:textId="77777777" w:rsidR="00786FA6" w:rsidRPr="001A5726" w:rsidRDefault="00786FA6" w:rsidP="001A572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受講人数</w:t>
            </w:r>
          </w:p>
        </w:tc>
      </w:tr>
      <w:tr w:rsidR="00A27478" w:rsidRPr="001A5726" w14:paraId="4CBFDC92" w14:textId="77777777" w:rsidTr="00B240DC">
        <w:trPr>
          <w:trHeight w:val="583"/>
        </w:trPr>
        <w:tc>
          <w:tcPr>
            <w:tcW w:w="4418" w:type="dxa"/>
            <w:shd w:val="clear" w:color="auto" w:fill="auto"/>
            <w:vAlign w:val="center"/>
          </w:tcPr>
          <w:p w14:paraId="338EE77A" w14:textId="77777777" w:rsidR="00A27478" w:rsidRPr="001A5726" w:rsidRDefault="00A27478" w:rsidP="00A2747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現場管理者統括管理講習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C53145B" w14:textId="77777777" w:rsidR="00A27478" w:rsidRPr="000D1D72" w:rsidRDefault="00A27478" w:rsidP="00A2747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５</w:t>
            </w:r>
            <w:r w:rsidRPr="00B376D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２</w:t>
            </w:r>
            <w:r w:rsidR="00A0609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１</w:t>
            </w:r>
            <w:r w:rsidRPr="00B376D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日（</w:t>
            </w:r>
            <w:r w:rsidR="00B31A1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火</w:t>
            </w:r>
            <w:r w:rsidRPr="00B376D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0A326" w14:textId="77777777" w:rsidR="00A27478" w:rsidRPr="00A27478" w:rsidRDefault="00A27478" w:rsidP="00A27478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B240DC" w:rsidRPr="00A06097" w14:paraId="37772B47" w14:textId="77777777" w:rsidTr="00B240DC">
        <w:trPr>
          <w:trHeight w:val="746"/>
        </w:trPr>
        <w:tc>
          <w:tcPr>
            <w:tcW w:w="4418" w:type="dxa"/>
            <w:shd w:val="clear" w:color="auto" w:fill="auto"/>
            <w:vAlign w:val="center"/>
          </w:tcPr>
          <w:p w14:paraId="777D98DD" w14:textId="77777777" w:rsidR="00B240DC" w:rsidRPr="001A5726" w:rsidRDefault="00B240DC" w:rsidP="00B240D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職長・安全衛生責任者教育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85E4F99" w14:textId="77777777" w:rsidR="00B240DC" w:rsidRPr="00B240DC" w:rsidRDefault="00B240DC" w:rsidP="00B240DC">
            <w:pPr>
              <w:spacing w:line="320" w:lineRule="exact"/>
              <w:ind w:firstLineChars="23" w:firstLine="46"/>
              <w:rPr>
                <w:rFonts w:ascii="ＭＳ Ｐ明朝" w:eastAsia="ＭＳ Ｐ明朝" w:hAnsi="ＭＳ Ｐ明朝"/>
                <w:strike/>
                <w:w w:val="95"/>
                <w:sz w:val="20"/>
                <w:szCs w:val="20"/>
              </w:rPr>
            </w:pPr>
            <w:r w:rsidRPr="00B240DC">
              <w:rPr>
                <w:rFonts w:ascii="ＭＳ Ｐ明朝" w:eastAsia="ＭＳ Ｐ明朝" w:hAnsi="ＭＳ Ｐ明朝" w:hint="eastAsia"/>
                <w:strike/>
                <w:sz w:val="20"/>
                <w:szCs w:val="20"/>
              </w:rPr>
              <w:t>１回目： ５月２９日</w:t>
            </w:r>
            <w:r w:rsidRPr="00B240DC">
              <w:rPr>
                <w:rFonts w:ascii="ＭＳ Ｐ明朝" w:eastAsia="ＭＳ Ｐ明朝" w:hAnsi="ＭＳ Ｐ明朝"/>
                <w:strike/>
                <w:spacing w:val="-12"/>
                <w:w w:val="95"/>
                <w:sz w:val="20"/>
                <w:szCs w:val="20"/>
              </w:rPr>
              <w:t>（</w:t>
            </w:r>
            <w:r w:rsidRPr="00B240DC">
              <w:rPr>
                <w:rFonts w:ascii="ＭＳ Ｐ明朝" w:eastAsia="ＭＳ Ｐ明朝" w:hAnsi="ＭＳ Ｐ明朝" w:hint="eastAsia"/>
                <w:strike/>
                <w:spacing w:val="-12"/>
                <w:w w:val="95"/>
                <w:sz w:val="20"/>
                <w:szCs w:val="20"/>
              </w:rPr>
              <w:t>水</w:t>
            </w:r>
            <w:r w:rsidRPr="00B240DC">
              <w:rPr>
                <w:rFonts w:ascii="ＭＳ Ｐ明朝" w:eastAsia="ＭＳ Ｐ明朝" w:hAnsi="ＭＳ Ｐ明朝"/>
                <w:strike/>
                <w:spacing w:val="-12"/>
                <w:w w:val="95"/>
                <w:sz w:val="20"/>
                <w:szCs w:val="20"/>
              </w:rPr>
              <w:t>）</w:t>
            </w:r>
            <w:r w:rsidRPr="00B240DC">
              <w:rPr>
                <w:rFonts w:ascii="ＭＳ Ｐ明朝" w:eastAsia="ＭＳ Ｐ明朝" w:hAnsi="ＭＳ Ｐ明朝" w:hint="eastAsia"/>
                <w:strike/>
                <w:w w:val="95"/>
                <w:sz w:val="20"/>
                <w:szCs w:val="20"/>
              </w:rPr>
              <w:t>・</w:t>
            </w:r>
            <w:r w:rsidRPr="00B240DC">
              <w:rPr>
                <w:rFonts w:ascii="ＭＳ Ｐ明朝" w:eastAsia="ＭＳ Ｐ明朝" w:hAnsi="ＭＳ Ｐ明朝" w:hint="eastAsia"/>
                <w:strike/>
                <w:sz w:val="20"/>
                <w:szCs w:val="20"/>
              </w:rPr>
              <w:t>３０日</w:t>
            </w:r>
            <w:r w:rsidRPr="00B240DC">
              <w:rPr>
                <w:rFonts w:ascii="ＭＳ Ｐ明朝" w:eastAsia="ＭＳ Ｐ明朝" w:hAnsi="ＭＳ Ｐ明朝"/>
                <w:strike/>
                <w:spacing w:val="-12"/>
                <w:w w:val="95"/>
                <w:sz w:val="20"/>
                <w:szCs w:val="20"/>
              </w:rPr>
              <w:t>（</w:t>
            </w:r>
            <w:r w:rsidRPr="00B240DC">
              <w:rPr>
                <w:rFonts w:ascii="ＭＳ Ｐ明朝" w:eastAsia="ＭＳ Ｐ明朝" w:hAnsi="ＭＳ Ｐ明朝" w:hint="eastAsia"/>
                <w:strike/>
                <w:spacing w:val="-12"/>
                <w:w w:val="95"/>
                <w:sz w:val="20"/>
                <w:szCs w:val="20"/>
              </w:rPr>
              <w:t>木</w:t>
            </w:r>
            <w:r w:rsidRPr="00B240DC">
              <w:rPr>
                <w:rFonts w:ascii="ＭＳ Ｐ明朝" w:eastAsia="ＭＳ Ｐ明朝" w:hAnsi="ＭＳ Ｐ明朝"/>
                <w:strike/>
                <w:spacing w:val="-12"/>
                <w:w w:val="95"/>
                <w:sz w:val="20"/>
                <w:szCs w:val="20"/>
              </w:rPr>
              <w:t>）</w:t>
            </w:r>
          </w:p>
          <w:p w14:paraId="4520570E" w14:textId="77777777" w:rsidR="00B240DC" w:rsidRPr="00B240DC" w:rsidRDefault="00B240DC" w:rsidP="00B240DC">
            <w:pPr>
              <w:spacing w:line="320" w:lineRule="exact"/>
              <w:ind w:firstLineChars="23" w:firstLine="46"/>
              <w:rPr>
                <w:rFonts w:ascii="ＭＳ Ｐ明朝" w:eastAsia="ＭＳ Ｐ明朝" w:hAnsi="ＭＳ Ｐ明朝"/>
                <w:strike/>
                <w:color w:val="000000"/>
                <w:sz w:val="20"/>
                <w:szCs w:val="20"/>
              </w:rPr>
            </w:pPr>
            <w:r w:rsidRPr="00B240DC">
              <w:rPr>
                <w:rFonts w:ascii="ＭＳ Ｐ明朝" w:eastAsia="ＭＳ Ｐ明朝" w:hAnsi="ＭＳ Ｐ明朝" w:hint="eastAsia"/>
                <w:strike/>
                <w:sz w:val="20"/>
                <w:szCs w:val="20"/>
              </w:rPr>
              <w:t>２回目： ８</w:t>
            </w:r>
            <w:r w:rsidRPr="00B240DC">
              <w:rPr>
                <w:rFonts w:ascii="ＭＳ Ｐ明朝" w:eastAsia="ＭＳ Ｐ明朝" w:hAnsi="ＭＳ Ｐ明朝"/>
                <w:strike/>
                <w:color w:val="000000"/>
                <w:sz w:val="20"/>
                <w:szCs w:val="20"/>
              </w:rPr>
              <w:t>月</w:t>
            </w:r>
            <w:r w:rsidRPr="00B240DC">
              <w:rPr>
                <w:rFonts w:ascii="ＭＳ Ｐ明朝" w:eastAsia="ＭＳ Ｐ明朝" w:hAnsi="ＭＳ Ｐ明朝" w:hint="eastAsia"/>
                <w:strike/>
                <w:color w:val="000000"/>
                <w:sz w:val="20"/>
                <w:szCs w:val="20"/>
              </w:rPr>
              <w:t>２８</w:t>
            </w:r>
            <w:r w:rsidRPr="00B240DC">
              <w:rPr>
                <w:rFonts w:ascii="ＭＳ Ｐ明朝" w:eastAsia="ＭＳ Ｐ明朝" w:hAnsi="ＭＳ Ｐ明朝"/>
                <w:strike/>
                <w:color w:val="000000"/>
                <w:sz w:val="20"/>
                <w:szCs w:val="20"/>
              </w:rPr>
              <w:t>日</w:t>
            </w:r>
            <w:r w:rsidRPr="00B240DC">
              <w:rPr>
                <w:rFonts w:ascii="ＭＳ Ｐ明朝" w:eastAsia="ＭＳ Ｐ明朝" w:hAnsi="ＭＳ Ｐ明朝"/>
                <w:strike/>
                <w:color w:val="000000"/>
                <w:spacing w:val="-12"/>
                <w:w w:val="95"/>
                <w:sz w:val="20"/>
                <w:szCs w:val="20"/>
              </w:rPr>
              <w:t>（</w:t>
            </w:r>
            <w:r w:rsidRPr="00B240DC">
              <w:rPr>
                <w:rFonts w:ascii="ＭＳ Ｐ明朝" w:eastAsia="ＭＳ Ｐ明朝" w:hAnsi="ＭＳ Ｐ明朝" w:hint="eastAsia"/>
                <w:strike/>
                <w:color w:val="000000"/>
                <w:spacing w:val="-12"/>
                <w:w w:val="95"/>
                <w:sz w:val="20"/>
                <w:szCs w:val="20"/>
              </w:rPr>
              <w:t>水</w:t>
            </w:r>
            <w:r w:rsidRPr="00B240DC">
              <w:rPr>
                <w:rFonts w:ascii="ＭＳ Ｐ明朝" w:eastAsia="ＭＳ Ｐ明朝" w:hAnsi="ＭＳ Ｐ明朝"/>
                <w:strike/>
                <w:color w:val="000000"/>
                <w:spacing w:val="-12"/>
                <w:w w:val="95"/>
                <w:sz w:val="20"/>
                <w:szCs w:val="20"/>
              </w:rPr>
              <w:t>）</w:t>
            </w:r>
            <w:r w:rsidRPr="00B240DC">
              <w:rPr>
                <w:rFonts w:ascii="ＭＳ Ｐ明朝" w:eastAsia="ＭＳ Ｐ明朝" w:hAnsi="ＭＳ Ｐ明朝"/>
                <w:strike/>
                <w:color w:val="000000"/>
                <w:w w:val="95"/>
                <w:sz w:val="20"/>
                <w:szCs w:val="20"/>
              </w:rPr>
              <w:t>・</w:t>
            </w:r>
            <w:r w:rsidRPr="00B240DC">
              <w:rPr>
                <w:rFonts w:ascii="ＭＳ Ｐ明朝" w:eastAsia="ＭＳ Ｐ明朝" w:hAnsi="ＭＳ Ｐ明朝" w:hint="eastAsia"/>
                <w:strike/>
                <w:color w:val="000000"/>
                <w:sz w:val="20"/>
                <w:szCs w:val="20"/>
              </w:rPr>
              <w:t>２９</w:t>
            </w:r>
            <w:r w:rsidRPr="00B240DC">
              <w:rPr>
                <w:rFonts w:ascii="ＭＳ Ｐ明朝" w:eastAsia="ＭＳ Ｐ明朝" w:hAnsi="ＭＳ Ｐ明朝"/>
                <w:strike/>
                <w:color w:val="000000"/>
                <w:sz w:val="20"/>
                <w:szCs w:val="20"/>
              </w:rPr>
              <w:t>日</w:t>
            </w:r>
            <w:r w:rsidRPr="00B240DC">
              <w:rPr>
                <w:rFonts w:ascii="ＭＳ Ｐ明朝" w:eastAsia="ＭＳ Ｐ明朝" w:hAnsi="ＭＳ Ｐ明朝"/>
                <w:strike/>
                <w:color w:val="000000"/>
                <w:spacing w:val="-12"/>
                <w:w w:val="95"/>
                <w:sz w:val="20"/>
                <w:szCs w:val="20"/>
              </w:rPr>
              <w:t>（</w:t>
            </w:r>
            <w:r w:rsidRPr="00B240DC">
              <w:rPr>
                <w:rFonts w:ascii="ＭＳ Ｐ明朝" w:eastAsia="ＭＳ Ｐ明朝" w:hAnsi="ＭＳ Ｐ明朝" w:hint="eastAsia"/>
                <w:strike/>
                <w:color w:val="000000"/>
                <w:spacing w:val="-12"/>
                <w:w w:val="95"/>
                <w:sz w:val="20"/>
                <w:szCs w:val="20"/>
              </w:rPr>
              <w:t>木</w:t>
            </w:r>
            <w:r w:rsidRPr="00B240DC">
              <w:rPr>
                <w:rFonts w:ascii="ＭＳ Ｐ明朝" w:eastAsia="ＭＳ Ｐ明朝" w:hAnsi="ＭＳ Ｐ明朝"/>
                <w:strike/>
                <w:color w:val="000000"/>
                <w:spacing w:val="-12"/>
                <w:w w:val="95"/>
                <w:sz w:val="20"/>
                <w:szCs w:val="20"/>
              </w:rPr>
              <w:t>）</w:t>
            </w:r>
          </w:p>
        </w:tc>
        <w:tc>
          <w:tcPr>
            <w:tcW w:w="1883" w:type="dxa"/>
            <w:shd w:val="pct12" w:color="auto" w:fill="auto"/>
            <w:vAlign w:val="center"/>
          </w:tcPr>
          <w:p w14:paraId="04B88FF4" w14:textId="34105F13" w:rsidR="00B240DC" w:rsidRPr="00A27478" w:rsidRDefault="00B240DC" w:rsidP="00B240DC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595959" w:themeColor="text1" w:themeTint="A6"/>
                <w:sz w:val="18"/>
                <w:szCs w:val="18"/>
              </w:rPr>
              <w:t>締　切</w:t>
            </w:r>
          </w:p>
        </w:tc>
      </w:tr>
      <w:tr w:rsidR="00A27478" w:rsidRPr="001A5726" w14:paraId="0B5353C3" w14:textId="77777777" w:rsidTr="000855A8">
        <w:trPr>
          <w:trHeight w:val="720"/>
        </w:trPr>
        <w:tc>
          <w:tcPr>
            <w:tcW w:w="4418" w:type="dxa"/>
            <w:shd w:val="clear" w:color="auto" w:fill="auto"/>
            <w:vAlign w:val="center"/>
          </w:tcPr>
          <w:p w14:paraId="71C42000" w14:textId="77777777" w:rsidR="00A27478" w:rsidRDefault="00A27478" w:rsidP="00A27478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職長・安全衛生責任者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能力向上教育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6753117" w14:textId="4660A2F4" w:rsidR="00A27478" w:rsidRDefault="003B4AE7" w:rsidP="00A27478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5C354E" w:rsidRPr="00B31A17">
              <w:rPr>
                <w:rFonts w:ascii="ＭＳ Ｐ明朝" w:eastAsia="ＭＳ Ｐ明朝" w:hAnsi="ＭＳ Ｐ明朝" w:hint="eastAsia"/>
                <w:sz w:val="20"/>
                <w:szCs w:val="20"/>
              </w:rPr>
              <w:t>回目：</w:t>
            </w:r>
            <w:r w:rsidR="005C354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724F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７</w:t>
            </w:r>
            <w:r w:rsidR="00A27478" w:rsidRPr="006F7F5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月</w:t>
            </w:r>
            <w:r w:rsidR="00D724F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４</w:t>
            </w:r>
            <w:r w:rsidR="00A27478" w:rsidRPr="006F7F5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日（</w:t>
            </w:r>
            <w:r w:rsidR="00D724F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木</w:t>
            </w:r>
            <w:r w:rsidR="00A27478" w:rsidRPr="006F7F5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  <w:p w14:paraId="0C0C9EB5" w14:textId="752C5010" w:rsidR="005C354E" w:rsidRPr="00D3243D" w:rsidRDefault="003B4AE7" w:rsidP="00A27478">
            <w:pPr>
              <w:spacing w:line="280" w:lineRule="exact"/>
              <w:jc w:val="center"/>
              <w:rPr>
                <w:rFonts w:ascii="ＭＳ Ｐ明朝" w:eastAsia="ＭＳ Ｐ明朝" w:hAnsi="ＭＳ Ｐ明朝"/>
                <w:strike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5C354E" w:rsidRPr="00B31A17">
              <w:rPr>
                <w:rFonts w:ascii="ＭＳ Ｐ明朝" w:eastAsia="ＭＳ Ｐ明朝" w:hAnsi="ＭＳ Ｐ明朝" w:hint="eastAsia"/>
                <w:sz w:val="20"/>
                <w:szCs w:val="20"/>
              </w:rPr>
              <w:t>回目：</w:t>
            </w:r>
            <w:r w:rsidR="005C354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９</w:t>
            </w:r>
            <w:r w:rsidR="005C354E" w:rsidRPr="006F7F5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月</w:t>
            </w:r>
            <w:r w:rsidR="005C354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４</w:t>
            </w:r>
            <w:r w:rsidR="005C354E" w:rsidRPr="006F7F5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日（</w:t>
            </w:r>
            <w:r w:rsidR="005C354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水</w:t>
            </w:r>
            <w:r w:rsidR="005C354E" w:rsidRPr="006F7F5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313F39" w14:textId="77777777" w:rsidR="00A27478" w:rsidRPr="00A27478" w:rsidRDefault="00A27478" w:rsidP="00A27478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77B79" w:rsidRPr="00267031" w14:paraId="71042D23" w14:textId="77777777" w:rsidTr="00B42539">
        <w:trPr>
          <w:trHeight w:val="720"/>
        </w:trPr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2274" w14:textId="77777777" w:rsidR="00477B79" w:rsidRPr="00035B41" w:rsidRDefault="00035B41" w:rsidP="00035B41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B41">
              <w:rPr>
                <w:rFonts w:ascii="ＭＳ Ｐ明朝" w:eastAsia="ＭＳ Ｐ明朝" w:hAnsi="ＭＳ Ｐ明朝" w:hint="eastAsia"/>
                <w:sz w:val="22"/>
                <w:szCs w:val="22"/>
              </w:rPr>
              <w:t>足場の組立て等作業主任者能力向上教育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381FA" w14:textId="77777777" w:rsidR="00477B79" w:rsidRPr="00035B41" w:rsidRDefault="00D724F6" w:rsidP="00A27478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B2341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７</w:t>
            </w:r>
            <w:r w:rsidRPr="00EB234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１０</w:t>
            </w:r>
            <w:r w:rsidRPr="00EB234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日（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水</w:t>
            </w:r>
            <w:r w:rsidRPr="00EB234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E1263" w14:textId="77777777" w:rsidR="00477B79" w:rsidRPr="00A27478" w:rsidRDefault="00477B79" w:rsidP="00A27478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B42539" w:rsidRPr="00267031" w14:paraId="16E19E69" w14:textId="77777777" w:rsidTr="00B42539">
        <w:trPr>
          <w:trHeight w:val="720"/>
        </w:trPr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49B5D" w14:textId="77777777" w:rsidR="00B42539" w:rsidRPr="001A5726" w:rsidRDefault="00B42539" w:rsidP="00B42539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施工管理者のための足場点検実務者研修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F03E" w14:textId="77777777" w:rsidR="00B42539" w:rsidRDefault="00B42539" w:rsidP="00B42539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B31A17">
              <w:rPr>
                <w:rFonts w:ascii="ＭＳ Ｐ明朝" w:eastAsia="ＭＳ Ｐ明朝" w:hAnsi="ＭＳ Ｐ明朝" w:hint="eastAsia"/>
                <w:sz w:val="20"/>
                <w:szCs w:val="20"/>
              </w:rPr>
              <w:t>回目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B2341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７</w:t>
            </w:r>
            <w:r w:rsidRPr="00EB234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１１</w:t>
            </w:r>
            <w:r w:rsidRPr="00EB234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日（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木</w:t>
            </w:r>
            <w:r w:rsidRPr="00EB234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  <w:p w14:paraId="0B091E2C" w14:textId="3A67BFEB" w:rsidR="00B42539" w:rsidRPr="00B42539" w:rsidRDefault="00B42539" w:rsidP="00B42539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B31A17">
              <w:rPr>
                <w:rFonts w:ascii="ＭＳ Ｐ明朝" w:eastAsia="ＭＳ Ｐ明朝" w:hAnsi="ＭＳ Ｐ明朝" w:hint="eastAsia"/>
                <w:sz w:val="20"/>
                <w:szCs w:val="20"/>
              </w:rPr>
              <w:t>回目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９</w:t>
            </w:r>
            <w:r w:rsidRPr="00EB234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２５</w:t>
            </w:r>
            <w:r w:rsidRPr="00EB234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日（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水</w:t>
            </w:r>
            <w:r w:rsidRPr="00EB234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73A39" w14:textId="3A3F8514" w:rsidR="00B42539" w:rsidRPr="006134B2" w:rsidRDefault="00B42539" w:rsidP="00B42539">
            <w:pPr>
              <w:jc w:val="center"/>
              <w:rPr>
                <w:rFonts w:ascii="ＭＳ Ｐ明朝" w:eastAsia="ＭＳ Ｐ明朝" w:hAnsi="ＭＳ Ｐ明朝" w:hint="eastAsia"/>
                <w:color w:val="595959" w:themeColor="text1" w:themeTint="A6"/>
                <w:sz w:val="28"/>
                <w:szCs w:val="28"/>
              </w:rPr>
            </w:pPr>
          </w:p>
        </w:tc>
      </w:tr>
      <w:tr w:rsidR="006134B2" w:rsidRPr="00267031" w14:paraId="06244B82" w14:textId="77777777" w:rsidTr="000855A8">
        <w:trPr>
          <w:trHeight w:val="720"/>
        </w:trPr>
        <w:tc>
          <w:tcPr>
            <w:tcW w:w="4418" w:type="dxa"/>
            <w:shd w:val="clear" w:color="auto" w:fill="auto"/>
            <w:vAlign w:val="center"/>
          </w:tcPr>
          <w:p w14:paraId="6886E5CD" w14:textId="77777777" w:rsidR="006134B2" w:rsidRPr="001A5726" w:rsidRDefault="006134B2" w:rsidP="006134B2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建設業作業者のための熱中症予防教育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A2AEA80" w14:textId="77777777" w:rsidR="006134B2" w:rsidRDefault="006134B2" w:rsidP="006134B2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５</w:t>
            </w:r>
            <w:r w:rsidRPr="00B376D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２２</w:t>
            </w:r>
            <w:r w:rsidRPr="00B376D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日（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水</w:t>
            </w:r>
            <w:r w:rsidRPr="00B376D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730218" w14:textId="77777777" w:rsidR="006134B2" w:rsidRPr="00A27478" w:rsidRDefault="006134B2" w:rsidP="006134B2">
            <w:pPr>
              <w:jc w:val="center"/>
              <w:rPr>
                <w:rFonts w:ascii="ＭＳ Ｐ明朝" w:eastAsia="ＭＳ Ｐ明朝" w:hAnsi="ＭＳ Ｐ明朝"/>
                <w:color w:val="808080"/>
                <w:sz w:val="28"/>
                <w:szCs w:val="28"/>
              </w:rPr>
            </w:pPr>
          </w:p>
        </w:tc>
      </w:tr>
    </w:tbl>
    <w:p w14:paraId="39716636" w14:textId="77777777" w:rsidR="00C57C66" w:rsidRPr="00144220" w:rsidRDefault="00C57C66" w:rsidP="0000449C">
      <w:pPr>
        <w:spacing w:beforeLines="50" w:before="180"/>
        <w:rPr>
          <w:rFonts w:ascii="HG丸ｺﾞｼｯｸM-PRO" w:eastAsia="HG丸ｺﾞｼｯｸM-PRO" w:hAnsi="ＭＳ Ｐ明朝"/>
          <w:sz w:val="24"/>
        </w:rPr>
      </w:pPr>
      <w:r w:rsidRPr="00144220">
        <w:rPr>
          <w:rFonts w:ascii="HG丸ｺﾞｼｯｸM-PRO" w:eastAsia="HG丸ｺﾞｼｯｸM-PRO" w:hAnsi="ＭＳ Ｐ明朝" w:hint="eastAsia"/>
          <w:sz w:val="24"/>
        </w:rPr>
        <w:t>【特別教育】</w:t>
      </w:r>
      <w:r w:rsidR="001560DF">
        <w:rPr>
          <w:rFonts w:ascii="HG丸ｺﾞｼｯｸM-PRO" w:eastAsia="HG丸ｺﾞｼｯｸM-PRO" w:hAnsi="ＭＳ Ｐ明朝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23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3"/>
        <w:gridCol w:w="2586"/>
        <w:gridCol w:w="1890"/>
      </w:tblGrid>
      <w:tr w:rsidR="00786FA6" w:rsidRPr="001A5726" w14:paraId="02BE29C1" w14:textId="77777777" w:rsidTr="00B44327">
        <w:trPr>
          <w:trHeight w:val="401"/>
        </w:trPr>
        <w:tc>
          <w:tcPr>
            <w:tcW w:w="4763" w:type="dxa"/>
            <w:shd w:val="clear" w:color="auto" w:fill="auto"/>
            <w:vAlign w:val="center"/>
          </w:tcPr>
          <w:p w14:paraId="4E6AF0FF" w14:textId="77777777" w:rsidR="00786FA6" w:rsidRPr="001A5726" w:rsidRDefault="00786FA6" w:rsidP="001A572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講　　　　習　　　　名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7AC3622" w14:textId="77777777" w:rsidR="00786FA6" w:rsidRPr="001A5726" w:rsidRDefault="00477B79" w:rsidP="001A572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pt-BR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val="pt-BR"/>
              </w:rPr>
              <w:t>講　習　日　程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5ABD7" w14:textId="77777777" w:rsidR="00786FA6" w:rsidRPr="001A5726" w:rsidRDefault="00786FA6" w:rsidP="001A572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5726">
              <w:rPr>
                <w:rFonts w:ascii="ＭＳ Ｐ明朝" w:eastAsia="ＭＳ Ｐ明朝" w:hAnsi="ＭＳ Ｐ明朝" w:hint="eastAsia"/>
                <w:sz w:val="22"/>
                <w:szCs w:val="22"/>
              </w:rPr>
              <w:t>受講人数</w:t>
            </w:r>
          </w:p>
        </w:tc>
      </w:tr>
      <w:tr w:rsidR="00B44327" w:rsidRPr="00A20820" w14:paraId="61F4E29B" w14:textId="77777777" w:rsidTr="00B42539">
        <w:trPr>
          <w:trHeight w:val="657"/>
        </w:trPr>
        <w:tc>
          <w:tcPr>
            <w:tcW w:w="4763" w:type="dxa"/>
            <w:shd w:val="clear" w:color="auto" w:fill="auto"/>
            <w:vAlign w:val="center"/>
          </w:tcPr>
          <w:p w14:paraId="54549200" w14:textId="77777777" w:rsidR="00B44327" w:rsidRPr="001A5726" w:rsidRDefault="00B44327" w:rsidP="00B4432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足場組立て等の業務に係る特別教育</w:t>
            </w:r>
            <w:r w:rsidRPr="001F2322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1F2322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B71EF61" w14:textId="77777777" w:rsidR="00B44327" w:rsidRPr="005C70C4" w:rsidRDefault="00B44327" w:rsidP="00B44327">
            <w:pPr>
              <w:spacing w:line="300" w:lineRule="exact"/>
              <w:jc w:val="center"/>
              <w:rPr>
                <w:rFonts w:ascii="ＭＳ Ｐ明朝" w:eastAsia="ＭＳ Ｐ明朝" w:hAnsi="ＭＳ Ｐ明朝"/>
                <w:strike/>
                <w:color w:val="000000"/>
                <w:sz w:val="20"/>
                <w:szCs w:val="20"/>
              </w:rPr>
            </w:pPr>
            <w:r w:rsidRPr="005C70C4">
              <w:rPr>
                <w:rFonts w:ascii="ＭＳ Ｐ明朝" w:eastAsia="ＭＳ Ｐ明朝" w:hAnsi="ＭＳ Ｐ明朝" w:hint="eastAsia"/>
                <w:strike/>
                <w:color w:val="000000"/>
                <w:sz w:val="20"/>
                <w:szCs w:val="20"/>
              </w:rPr>
              <w:t>１回目： ５月１５日（水）</w:t>
            </w:r>
          </w:p>
          <w:p w14:paraId="6CF943DD" w14:textId="77777777" w:rsidR="00B44327" w:rsidRPr="00B44327" w:rsidRDefault="00B44327" w:rsidP="00B44327">
            <w:pPr>
              <w:spacing w:line="300" w:lineRule="exact"/>
              <w:jc w:val="center"/>
              <w:rPr>
                <w:rFonts w:ascii="ＭＳ Ｐ明朝" w:eastAsia="ＭＳ Ｐ明朝" w:hAnsi="ＭＳ Ｐ明朝"/>
                <w:strike/>
                <w:color w:val="000000"/>
                <w:sz w:val="20"/>
                <w:szCs w:val="20"/>
              </w:rPr>
            </w:pPr>
            <w:r w:rsidRPr="00B44327">
              <w:rPr>
                <w:rFonts w:ascii="ＭＳ Ｐ明朝" w:eastAsia="ＭＳ Ｐ明朝" w:hAnsi="ＭＳ Ｐ明朝" w:hint="eastAsia"/>
                <w:strike/>
                <w:color w:val="000000"/>
                <w:sz w:val="20"/>
                <w:szCs w:val="20"/>
              </w:rPr>
              <w:t>２回目： ６月１２日（水）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1AD5725" w14:textId="23C37EE5" w:rsidR="00B44327" w:rsidRPr="006134B2" w:rsidRDefault="00B44327" w:rsidP="00B44327">
            <w:pPr>
              <w:jc w:val="center"/>
              <w:rPr>
                <w:rFonts w:ascii="ＭＳ Ｐ明朝" w:eastAsia="ＭＳ Ｐ明朝" w:hAnsi="ＭＳ Ｐ明朝"/>
                <w:color w:val="595959" w:themeColor="text1" w:themeTint="A6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595959" w:themeColor="text1" w:themeTint="A6"/>
                <w:sz w:val="18"/>
                <w:szCs w:val="18"/>
              </w:rPr>
              <w:t>締　切</w:t>
            </w:r>
          </w:p>
        </w:tc>
      </w:tr>
      <w:tr w:rsidR="006134B2" w:rsidRPr="001A5726" w14:paraId="6E49521C" w14:textId="77777777" w:rsidTr="00194074">
        <w:trPr>
          <w:trHeight w:val="756"/>
        </w:trPr>
        <w:tc>
          <w:tcPr>
            <w:tcW w:w="4763" w:type="dxa"/>
            <w:shd w:val="clear" w:color="auto" w:fill="auto"/>
            <w:vAlign w:val="center"/>
          </w:tcPr>
          <w:p w14:paraId="0AA64F0B" w14:textId="77777777" w:rsidR="006134B2" w:rsidRDefault="006134B2" w:rsidP="006134B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フルハーネス型安全帯使用作業特別教育</w:t>
            </w:r>
          </w:p>
          <w:p w14:paraId="293320B4" w14:textId="77777777" w:rsidR="006134B2" w:rsidRPr="001A5726" w:rsidRDefault="006134B2" w:rsidP="006134B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全コース）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97A6CB6" w14:textId="77777777" w:rsidR="006134B2" w:rsidRPr="00194074" w:rsidRDefault="006134B2" w:rsidP="006134B2">
            <w:pPr>
              <w:spacing w:line="280" w:lineRule="exact"/>
              <w:ind w:left="8" w:hangingChars="4" w:hanging="8"/>
              <w:jc w:val="center"/>
              <w:rPr>
                <w:rFonts w:ascii="ＭＳ Ｐ明朝" w:eastAsia="ＭＳ Ｐ明朝" w:hAnsi="ＭＳ Ｐ明朝"/>
                <w:strike/>
                <w:color w:val="000000"/>
                <w:sz w:val="20"/>
                <w:szCs w:val="20"/>
              </w:rPr>
            </w:pPr>
            <w:r w:rsidRPr="00194074">
              <w:rPr>
                <w:rFonts w:ascii="ＭＳ Ｐ明朝" w:eastAsia="ＭＳ Ｐ明朝" w:hAnsi="ＭＳ Ｐ明朝" w:hint="eastAsia"/>
                <w:strike/>
                <w:color w:val="000000"/>
                <w:sz w:val="20"/>
                <w:szCs w:val="20"/>
              </w:rPr>
              <w:t>１回目： ５</w:t>
            </w:r>
            <w:r w:rsidRPr="00194074">
              <w:rPr>
                <w:rFonts w:ascii="ＭＳ Ｐ明朝" w:eastAsia="ＭＳ Ｐ明朝" w:hAnsi="ＭＳ Ｐ明朝"/>
                <w:strike/>
                <w:color w:val="000000"/>
                <w:sz w:val="20"/>
                <w:szCs w:val="20"/>
              </w:rPr>
              <w:t>月</w:t>
            </w:r>
            <w:r w:rsidRPr="00194074">
              <w:rPr>
                <w:rFonts w:ascii="ＭＳ Ｐ明朝" w:eastAsia="ＭＳ Ｐ明朝" w:hAnsi="ＭＳ Ｐ明朝" w:hint="eastAsia"/>
                <w:strike/>
                <w:color w:val="000000"/>
                <w:sz w:val="20"/>
                <w:szCs w:val="20"/>
              </w:rPr>
              <w:t>１６</w:t>
            </w:r>
            <w:r w:rsidRPr="00194074">
              <w:rPr>
                <w:rFonts w:ascii="ＭＳ Ｐ明朝" w:eastAsia="ＭＳ Ｐ明朝" w:hAnsi="ＭＳ Ｐ明朝"/>
                <w:strike/>
                <w:color w:val="000000"/>
                <w:sz w:val="20"/>
                <w:szCs w:val="20"/>
              </w:rPr>
              <w:t>日（</w:t>
            </w:r>
            <w:r w:rsidRPr="00194074">
              <w:rPr>
                <w:rFonts w:ascii="ＭＳ Ｐ明朝" w:eastAsia="ＭＳ Ｐ明朝" w:hAnsi="ＭＳ Ｐ明朝" w:hint="eastAsia"/>
                <w:strike/>
                <w:color w:val="000000"/>
                <w:sz w:val="20"/>
                <w:szCs w:val="20"/>
              </w:rPr>
              <w:t>木</w:t>
            </w:r>
            <w:r w:rsidRPr="00194074">
              <w:rPr>
                <w:rFonts w:ascii="ＭＳ Ｐ明朝" w:eastAsia="ＭＳ Ｐ明朝" w:hAnsi="ＭＳ Ｐ明朝"/>
                <w:strike/>
                <w:color w:val="000000"/>
                <w:sz w:val="20"/>
                <w:szCs w:val="20"/>
              </w:rPr>
              <w:t>）</w:t>
            </w:r>
          </w:p>
          <w:p w14:paraId="58A95B5B" w14:textId="77777777" w:rsidR="006134B2" w:rsidRPr="00C7109F" w:rsidRDefault="006134B2" w:rsidP="006134B2">
            <w:pPr>
              <w:spacing w:line="280" w:lineRule="exact"/>
              <w:ind w:left="8" w:hangingChars="4" w:hanging="8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C558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２回目： 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６</w:t>
            </w:r>
            <w:r w:rsidRPr="00CC558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１１</w:t>
            </w:r>
            <w:r w:rsidRPr="00CC558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日（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火</w:t>
            </w:r>
            <w:r w:rsidRPr="00CC558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42298B5" w14:textId="6EBEC612" w:rsidR="006134B2" w:rsidRPr="006134B2" w:rsidRDefault="006134B2" w:rsidP="006134B2">
            <w:pPr>
              <w:jc w:val="center"/>
              <w:rPr>
                <w:rFonts w:ascii="ＭＳ Ｐ明朝" w:eastAsia="ＭＳ Ｐ明朝" w:hAnsi="ＭＳ Ｐ明朝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0DDFEDD7" w14:textId="71057D80" w:rsidR="00C57C66" w:rsidRPr="00C57C66" w:rsidRDefault="00410A7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713D66" wp14:editId="61360909">
                <wp:simplePos x="0" y="0"/>
                <wp:positionH relativeFrom="column">
                  <wp:posOffset>-30480</wp:posOffset>
                </wp:positionH>
                <wp:positionV relativeFrom="paragraph">
                  <wp:posOffset>314325</wp:posOffset>
                </wp:positionV>
                <wp:extent cx="5779770" cy="315595"/>
                <wp:effectExtent l="3175" t="635" r="0" b="0"/>
                <wp:wrapNone/>
                <wp:docPr id="9124212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56BED" w14:textId="77777777" w:rsidR="00314E0E" w:rsidRPr="004E2559" w:rsidRDefault="00314E0E" w:rsidP="00A245E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E2559">
                              <w:rPr>
                                <w:rFonts w:ascii="ＭＳ Ｐ明朝" w:eastAsia="ＭＳ Ｐ明朝" w:hAnsi="ＭＳ Ｐ明朝" w:hint="eastAsia"/>
                                <w:w w:val="80"/>
                                <w:sz w:val="22"/>
                                <w:szCs w:val="22"/>
                                <w:lang w:eastAsia="zh-CN"/>
                              </w:rPr>
                              <w:t>〒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CN"/>
                              </w:rPr>
                              <w:t>432-8022　浜松市</w:t>
                            </w:r>
                            <w:r w:rsidR="00A31756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中央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CN"/>
                              </w:rPr>
                              <w:t>区山手町１５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w w:val="80"/>
                                <w:sz w:val="22"/>
                                <w:szCs w:val="22"/>
                                <w:lang w:eastAsia="zh-CN"/>
                              </w:rPr>
                              <w:t>－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CN"/>
                              </w:rPr>
                              <w:t>１９</w:t>
                            </w:r>
                            <w:r w:rsidR="00A245EE" w:rsidRPr="004E255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電話：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22"/>
                                <w:szCs w:val="22"/>
                              </w:rPr>
                              <w:t>０５３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w w:val="80"/>
                                <w:sz w:val="22"/>
                                <w:szCs w:val="22"/>
                              </w:rPr>
                              <w:t>－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22"/>
                                <w:szCs w:val="22"/>
                              </w:rPr>
                              <w:t>４５４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w w:val="80"/>
                                <w:sz w:val="22"/>
                                <w:szCs w:val="22"/>
                              </w:rPr>
                              <w:t>－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22"/>
                                <w:szCs w:val="22"/>
                              </w:rPr>
                              <w:t>８２８８／ＦＡＸ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bCs/>
                                <w:w w:val="90"/>
                                <w:sz w:val="22"/>
                                <w:szCs w:val="22"/>
                              </w:rPr>
                              <w:t>０５３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bCs/>
                                <w:w w:val="80"/>
                                <w:sz w:val="22"/>
                                <w:szCs w:val="22"/>
                              </w:rPr>
                              <w:t>－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bCs/>
                                <w:w w:val="90"/>
                                <w:sz w:val="22"/>
                                <w:szCs w:val="22"/>
                              </w:rPr>
                              <w:t>４５４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bCs/>
                                <w:w w:val="80"/>
                                <w:sz w:val="22"/>
                                <w:szCs w:val="22"/>
                              </w:rPr>
                              <w:t>－</w:t>
                            </w:r>
                            <w:r w:rsidRPr="004E2559">
                              <w:rPr>
                                <w:rFonts w:ascii="ＭＳ Ｐ明朝" w:eastAsia="ＭＳ Ｐ明朝" w:hAnsi="ＭＳ Ｐ明朝" w:hint="eastAsia"/>
                                <w:bCs/>
                                <w:w w:val="90"/>
                                <w:sz w:val="22"/>
                                <w:szCs w:val="22"/>
                              </w:rPr>
                              <w:t>３０７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13D66" id="Text Box 10" o:spid="_x0000_s1029" type="#_x0000_t202" style="position:absolute;left:0;text-align:left;margin-left:-2.4pt;margin-top:24.75pt;width:455.1pt;height:2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" filled="f" stroked="f">
                <v:textbox inset="5.85pt,.7pt,5.85pt,.7pt">
                  <w:txbxContent>
                    <w:p w14:paraId="02156BED" w14:textId="77777777" w:rsidR="00314E0E" w:rsidRPr="004E2559" w:rsidRDefault="00314E0E" w:rsidP="00A245EE">
                      <w:pPr>
                        <w:jc w:val="center"/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CN"/>
                        </w:rPr>
                      </w:pPr>
                      <w:r w:rsidRPr="004E2559">
                        <w:rPr>
                          <w:rFonts w:ascii="ＭＳ Ｐ明朝" w:eastAsia="ＭＳ Ｐ明朝" w:hAnsi="ＭＳ Ｐ明朝" w:hint="eastAsia"/>
                          <w:w w:val="80"/>
                          <w:sz w:val="22"/>
                          <w:szCs w:val="22"/>
                          <w:lang w:eastAsia="zh-CN"/>
                        </w:rPr>
                        <w:t>〒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CN"/>
                        </w:rPr>
                        <w:t>432-8022　浜松市</w:t>
                      </w:r>
                      <w:r w:rsidR="00A31756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中央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CN"/>
                        </w:rPr>
                        <w:t>区山手町１５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w w:val="80"/>
                          <w:sz w:val="22"/>
                          <w:szCs w:val="22"/>
                          <w:lang w:eastAsia="zh-CN"/>
                        </w:rPr>
                        <w:t>－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CN"/>
                        </w:rPr>
                        <w:t>１９</w:t>
                      </w:r>
                      <w:r w:rsidR="00A245EE" w:rsidRPr="004E255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　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電話：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w w:val="90"/>
                          <w:sz w:val="22"/>
                          <w:szCs w:val="22"/>
                        </w:rPr>
                        <w:t>０５３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w w:val="80"/>
                          <w:sz w:val="22"/>
                          <w:szCs w:val="22"/>
                        </w:rPr>
                        <w:t>－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w w:val="90"/>
                          <w:sz w:val="22"/>
                          <w:szCs w:val="22"/>
                        </w:rPr>
                        <w:t>４５４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w w:val="80"/>
                          <w:sz w:val="22"/>
                          <w:szCs w:val="22"/>
                        </w:rPr>
                        <w:t>－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w w:val="90"/>
                          <w:sz w:val="22"/>
                          <w:szCs w:val="22"/>
                        </w:rPr>
                        <w:t>８２８８／ＦＡＸ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：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bCs/>
                          <w:w w:val="90"/>
                          <w:sz w:val="22"/>
                          <w:szCs w:val="22"/>
                        </w:rPr>
                        <w:t>０５３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bCs/>
                          <w:w w:val="80"/>
                          <w:sz w:val="22"/>
                          <w:szCs w:val="22"/>
                        </w:rPr>
                        <w:t>－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bCs/>
                          <w:w w:val="90"/>
                          <w:sz w:val="22"/>
                          <w:szCs w:val="22"/>
                        </w:rPr>
                        <w:t>４５４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bCs/>
                          <w:w w:val="80"/>
                          <w:sz w:val="22"/>
                          <w:szCs w:val="22"/>
                        </w:rPr>
                        <w:t>－</w:t>
                      </w:r>
                      <w:r w:rsidRPr="004E2559">
                        <w:rPr>
                          <w:rFonts w:ascii="ＭＳ Ｐ明朝" w:eastAsia="ＭＳ Ｐ明朝" w:hAnsi="ＭＳ Ｐ明朝" w:hint="eastAsia"/>
                          <w:bCs/>
                          <w:w w:val="90"/>
                          <w:sz w:val="22"/>
                          <w:szCs w:val="22"/>
                        </w:rPr>
                        <w:t>３０７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4D5290" wp14:editId="16A12195">
                <wp:simplePos x="0" y="0"/>
                <wp:positionH relativeFrom="column">
                  <wp:posOffset>42545</wp:posOffset>
                </wp:positionH>
                <wp:positionV relativeFrom="paragraph">
                  <wp:posOffset>80010</wp:posOffset>
                </wp:positionV>
                <wp:extent cx="5672455" cy="342900"/>
                <wp:effectExtent l="0" t="4445" r="4445" b="0"/>
                <wp:wrapNone/>
                <wp:docPr id="4834433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4F62B" w14:textId="77777777" w:rsidR="00314E0E" w:rsidRPr="00A245EE" w:rsidRDefault="00314E0E" w:rsidP="00A245E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pt-BR" w:eastAsia="zh-TW"/>
                              </w:rPr>
                            </w:pPr>
                            <w:r w:rsidRPr="00A31756">
                              <w:rPr>
                                <w:rFonts w:hint="eastAsia"/>
                                <w:b/>
                                <w:spacing w:val="1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建設業労働災害防止協会静岡県支部浜松分会</w:t>
                            </w:r>
                            <w:r w:rsidR="005B3BFA" w:rsidRPr="00860388">
                              <w:rPr>
                                <w:rFonts w:hint="eastAsia"/>
                                <w:sz w:val="19"/>
                                <w:szCs w:val="19"/>
                                <w:lang w:eastAsia="zh-TW"/>
                              </w:rPr>
                              <w:t>（</w:t>
                            </w:r>
                            <w:r w:rsidR="00860388" w:rsidRPr="008603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一般</w:t>
                            </w:r>
                            <w:r w:rsidR="005B3BFA" w:rsidRPr="00860388">
                              <w:rPr>
                                <w:rFonts w:hint="eastAsia"/>
                                <w:sz w:val="19"/>
                                <w:szCs w:val="19"/>
                                <w:lang w:val="pt-BR" w:eastAsia="zh-TW"/>
                              </w:rPr>
                              <w:t>社団</w:t>
                            </w:r>
                            <w:r w:rsidRPr="00860388">
                              <w:rPr>
                                <w:rFonts w:hint="eastAsia"/>
                                <w:sz w:val="19"/>
                                <w:szCs w:val="19"/>
                                <w:lang w:eastAsia="zh-TW"/>
                              </w:rPr>
                              <w:t>法人</w:t>
                            </w:r>
                            <w:r w:rsidRPr="00860388">
                              <w:rPr>
                                <w:rFonts w:hint="eastAsia"/>
                                <w:sz w:val="19"/>
                                <w:szCs w:val="19"/>
                                <w:lang w:eastAsia="zh-TW"/>
                              </w:rPr>
                              <w:t xml:space="preserve"> </w:t>
                            </w:r>
                            <w:r w:rsidRPr="00860388">
                              <w:rPr>
                                <w:rFonts w:hint="eastAsia"/>
                                <w:sz w:val="19"/>
                                <w:szCs w:val="19"/>
                                <w:lang w:eastAsia="zh-TW"/>
                              </w:rPr>
                              <w:t>浜松建設業協会</w:t>
                            </w:r>
                            <w:r w:rsidRPr="00860388">
                              <w:rPr>
                                <w:rFonts w:hint="eastAsia"/>
                                <w:sz w:val="19"/>
                                <w:szCs w:val="19"/>
                                <w:lang w:eastAsia="zh-TW"/>
                              </w:rPr>
                              <w:t xml:space="preserve"> </w:t>
                            </w:r>
                            <w:r w:rsidR="00A245EE" w:rsidRPr="00860388">
                              <w:rPr>
                                <w:rFonts w:hint="eastAsia"/>
                                <w:sz w:val="19"/>
                                <w:szCs w:val="19"/>
                                <w:lang w:eastAsia="zh-TW"/>
                              </w:rPr>
                              <w:t>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5290" id="Text Box 7" o:spid="_x0000_s1030" type="#_x0000_t202" style="position:absolute;left:0;text-align:left;margin-left:3.35pt;margin-top:6.3pt;width:446.6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" filled="f" stroked="f">
                <v:textbox inset="5.85pt,.7pt,5.85pt,.7pt">
                  <w:txbxContent>
                    <w:p w14:paraId="6BB4F62B" w14:textId="77777777" w:rsidR="00314E0E" w:rsidRPr="00A245EE" w:rsidRDefault="00314E0E" w:rsidP="00A245EE">
                      <w:pPr>
                        <w:jc w:val="center"/>
                        <w:rPr>
                          <w:b/>
                          <w:sz w:val="26"/>
                          <w:szCs w:val="26"/>
                          <w:lang w:val="pt-BR" w:eastAsia="zh-TW"/>
                        </w:rPr>
                      </w:pPr>
                      <w:r w:rsidRPr="00A31756">
                        <w:rPr>
                          <w:rFonts w:hint="eastAsia"/>
                          <w:b/>
                          <w:spacing w:val="10"/>
                          <w:kern w:val="0"/>
                          <w:sz w:val="26"/>
                          <w:szCs w:val="26"/>
                          <w:lang w:eastAsia="zh-TW"/>
                        </w:rPr>
                        <w:t>建設業労働災害防止協会静岡県支部浜松分会</w:t>
                      </w:r>
                      <w:r w:rsidR="005B3BFA" w:rsidRPr="00860388">
                        <w:rPr>
                          <w:rFonts w:hint="eastAsia"/>
                          <w:sz w:val="19"/>
                          <w:szCs w:val="19"/>
                          <w:lang w:eastAsia="zh-TW"/>
                        </w:rPr>
                        <w:t>（</w:t>
                      </w:r>
                      <w:r w:rsidR="00860388" w:rsidRPr="00860388">
                        <w:rPr>
                          <w:rFonts w:hint="eastAsia"/>
                          <w:sz w:val="19"/>
                          <w:szCs w:val="19"/>
                        </w:rPr>
                        <w:t>一般</w:t>
                      </w:r>
                      <w:r w:rsidR="005B3BFA" w:rsidRPr="00860388">
                        <w:rPr>
                          <w:rFonts w:hint="eastAsia"/>
                          <w:sz w:val="19"/>
                          <w:szCs w:val="19"/>
                          <w:lang w:val="pt-BR" w:eastAsia="zh-TW"/>
                        </w:rPr>
                        <w:t>社団</w:t>
                      </w:r>
                      <w:r w:rsidRPr="00860388">
                        <w:rPr>
                          <w:rFonts w:hint="eastAsia"/>
                          <w:sz w:val="19"/>
                          <w:szCs w:val="19"/>
                          <w:lang w:eastAsia="zh-TW"/>
                        </w:rPr>
                        <w:t>法人</w:t>
                      </w:r>
                      <w:r w:rsidRPr="00860388">
                        <w:rPr>
                          <w:rFonts w:hint="eastAsia"/>
                          <w:sz w:val="19"/>
                          <w:szCs w:val="19"/>
                          <w:lang w:eastAsia="zh-TW"/>
                        </w:rPr>
                        <w:t xml:space="preserve"> </w:t>
                      </w:r>
                      <w:r w:rsidRPr="00860388">
                        <w:rPr>
                          <w:rFonts w:hint="eastAsia"/>
                          <w:sz w:val="19"/>
                          <w:szCs w:val="19"/>
                          <w:lang w:eastAsia="zh-TW"/>
                        </w:rPr>
                        <w:t>浜松建設業協会</w:t>
                      </w:r>
                      <w:r w:rsidRPr="00860388">
                        <w:rPr>
                          <w:rFonts w:hint="eastAsia"/>
                          <w:sz w:val="19"/>
                          <w:szCs w:val="19"/>
                          <w:lang w:eastAsia="zh-TW"/>
                        </w:rPr>
                        <w:t xml:space="preserve"> </w:t>
                      </w:r>
                      <w:r w:rsidR="00A245EE" w:rsidRPr="00860388">
                        <w:rPr>
                          <w:rFonts w:hint="eastAsia"/>
                          <w:sz w:val="19"/>
                          <w:szCs w:val="19"/>
                          <w:lang w:eastAsia="zh-TW"/>
                        </w:rPr>
                        <w:t>内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7C66" w:rsidRPr="00C57C66" w:rsidSect="001D2725">
      <w:pgSz w:w="11906" w:h="16838" w:code="9"/>
      <w:pgMar w:top="567" w:right="1418" w:bottom="25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4F5B" w14:textId="77777777" w:rsidR="001D2725" w:rsidRDefault="001D2725" w:rsidP="004B0A40">
      <w:r>
        <w:separator/>
      </w:r>
    </w:p>
  </w:endnote>
  <w:endnote w:type="continuationSeparator" w:id="0">
    <w:p w14:paraId="10999B74" w14:textId="77777777" w:rsidR="001D2725" w:rsidRDefault="001D2725" w:rsidP="004B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04F1" w14:textId="77777777" w:rsidR="001D2725" w:rsidRDefault="001D2725" w:rsidP="004B0A40">
      <w:r>
        <w:separator/>
      </w:r>
    </w:p>
  </w:footnote>
  <w:footnote w:type="continuationSeparator" w:id="0">
    <w:p w14:paraId="12034780" w14:textId="77777777" w:rsidR="001D2725" w:rsidRDefault="001D2725" w:rsidP="004B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A02"/>
    <w:multiLevelType w:val="hybridMultilevel"/>
    <w:tmpl w:val="F27AF4A8"/>
    <w:lvl w:ilvl="0" w:tplc="47061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11562"/>
    <w:multiLevelType w:val="hybridMultilevel"/>
    <w:tmpl w:val="8EBA1E7C"/>
    <w:lvl w:ilvl="0" w:tplc="6E6451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50705060">
    <w:abstractNumId w:val="0"/>
  </w:num>
  <w:num w:numId="2" w16cid:durableId="129147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66"/>
    <w:rsid w:val="00003900"/>
    <w:rsid w:val="0000449C"/>
    <w:rsid w:val="00010577"/>
    <w:rsid w:val="00011BBB"/>
    <w:rsid w:val="000208DA"/>
    <w:rsid w:val="000304B4"/>
    <w:rsid w:val="00032A0F"/>
    <w:rsid w:val="00035B41"/>
    <w:rsid w:val="00045278"/>
    <w:rsid w:val="000457DB"/>
    <w:rsid w:val="0004607A"/>
    <w:rsid w:val="00050B10"/>
    <w:rsid w:val="0005531D"/>
    <w:rsid w:val="00067063"/>
    <w:rsid w:val="000836EA"/>
    <w:rsid w:val="00085321"/>
    <w:rsid w:val="000855A8"/>
    <w:rsid w:val="0009253C"/>
    <w:rsid w:val="00093EB9"/>
    <w:rsid w:val="00094C15"/>
    <w:rsid w:val="00095DCE"/>
    <w:rsid w:val="000A0A07"/>
    <w:rsid w:val="000B67FC"/>
    <w:rsid w:val="000C4E96"/>
    <w:rsid w:val="000C5CE6"/>
    <w:rsid w:val="000C702A"/>
    <w:rsid w:val="000C7C38"/>
    <w:rsid w:val="000D1D72"/>
    <w:rsid w:val="000D3057"/>
    <w:rsid w:val="000D4CFF"/>
    <w:rsid w:val="000F1F7F"/>
    <w:rsid w:val="000F4961"/>
    <w:rsid w:val="00103C92"/>
    <w:rsid w:val="00104678"/>
    <w:rsid w:val="001108B8"/>
    <w:rsid w:val="00112186"/>
    <w:rsid w:val="0012666D"/>
    <w:rsid w:val="00131009"/>
    <w:rsid w:val="00135A50"/>
    <w:rsid w:val="00141405"/>
    <w:rsid w:val="00141A21"/>
    <w:rsid w:val="00144220"/>
    <w:rsid w:val="00146EA5"/>
    <w:rsid w:val="00150113"/>
    <w:rsid w:val="00153FD6"/>
    <w:rsid w:val="001555C3"/>
    <w:rsid w:val="001560DF"/>
    <w:rsid w:val="0016512D"/>
    <w:rsid w:val="00167048"/>
    <w:rsid w:val="00182296"/>
    <w:rsid w:val="001855DF"/>
    <w:rsid w:val="00190112"/>
    <w:rsid w:val="0019313B"/>
    <w:rsid w:val="00194074"/>
    <w:rsid w:val="0019699B"/>
    <w:rsid w:val="001A144F"/>
    <w:rsid w:val="001A461C"/>
    <w:rsid w:val="001A5726"/>
    <w:rsid w:val="001A6BD5"/>
    <w:rsid w:val="001C7A77"/>
    <w:rsid w:val="001D2725"/>
    <w:rsid w:val="001E14D9"/>
    <w:rsid w:val="001E2102"/>
    <w:rsid w:val="001E2349"/>
    <w:rsid w:val="001F1148"/>
    <w:rsid w:val="001F136F"/>
    <w:rsid w:val="001F2322"/>
    <w:rsid w:val="0020078B"/>
    <w:rsid w:val="00201B6F"/>
    <w:rsid w:val="002045D5"/>
    <w:rsid w:val="00207C83"/>
    <w:rsid w:val="00212A4E"/>
    <w:rsid w:val="00221857"/>
    <w:rsid w:val="00221E69"/>
    <w:rsid w:val="00224283"/>
    <w:rsid w:val="00226B4C"/>
    <w:rsid w:val="002324FA"/>
    <w:rsid w:val="00234C0B"/>
    <w:rsid w:val="0024579D"/>
    <w:rsid w:val="00250948"/>
    <w:rsid w:val="002524A1"/>
    <w:rsid w:val="00254F83"/>
    <w:rsid w:val="00267031"/>
    <w:rsid w:val="00267483"/>
    <w:rsid w:val="002727CC"/>
    <w:rsid w:val="00280B74"/>
    <w:rsid w:val="00283EF0"/>
    <w:rsid w:val="00284396"/>
    <w:rsid w:val="00297831"/>
    <w:rsid w:val="002A0ABF"/>
    <w:rsid w:val="002A3E6B"/>
    <w:rsid w:val="002B0D9C"/>
    <w:rsid w:val="002C3414"/>
    <w:rsid w:val="002D396E"/>
    <w:rsid w:val="002E1F4D"/>
    <w:rsid w:val="002E6A6C"/>
    <w:rsid w:val="002E6BE6"/>
    <w:rsid w:val="002F5A90"/>
    <w:rsid w:val="002F6559"/>
    <w:rsid w:val="003011AF"/>
    <w:rsid w:val="00310004"/>
    <w:rsid w:val="00314AA1"/>
    <w:rsid w:val="00314E0E"/>
    <w:rsid w:val="00315C65"/>
    <w:rsid w:val="00315DBF"/>
    <w:rsid w:val="00317F27"/>
    <w:rsid w:val="003306C8"/>
    <w:rsid w:val="003321E6"/>
    <w:rsid w:val="00332D26"/>
    <w:rsid w:val="00336B17"/>
    <w:rsid w:val="0035148A"/>
    <w:rsid w:val="00353F54"/>
    <w:rsid w:val="00362DF0"/>
    <w:rsid w:val="00374F1D"/>
    <w:rsid w:val="0038505B"/>
    <w:rsid w:val="00385101"/>
    <w:rsid w:val="003906F7"/>
    <w:rsid w:val="003931D7"/>
    <w:rsid w:val="003958D4"/>
    <w:rsid w:val="003A6FE2"/>
    <w:rsid w:val="003A7ABB"/>
    <w:rsid w:val="003B4128"/>
    <w:rsid w:val="003B4AE7"/>
    <w:rsid w:val="003B5E1E"/>
    <w:rsid w:val="003C41E9"/>
    <w:rsid w:val="003C4F7E"/>
    <w:rsid w:val="003C5DE3"/>
    <w:rsid w:val="003D292C"/>
    <w:rsid w:val="003D49BA"/>
    <w:rsid w:val="003F28E3"/>
    <w:rsid w:val="0040069E"/>
    <w:rsid w:val="0040111B"/>
    <w:rsid w:val="00404D4A"/>
    <w:rsid w:val="0040765E"/>
    <w:rsid w:val="00410A7B"/>
    <w:rsid w:val="004142F0"/>
    <w:rsid w:val="00424021"/>
    <w:rsid w:val="00427070"/>
    <w:rsid w:val="00434F30"/>
    <w:rsid w:val="00435470"/>
    <w:rsid w:val="00437ED3"/>
    <w:rsid w:val="004424AF"/>
    <w:rsid w:val="00445FF5"/>
    <w:rsid w:val="004625F5"/>
    <w:rsid w:val="00466D6A"/>
    <w:rsid w:val="00477B79"/>
    <w:rsid w:val="004812BD"/>
    <w:rsid w:val="004812F6"/>
    <w:rsid w:val="00482393"/>
    <w:rsid w:val="0048447C"/>
    <w:rsid w:val="00484EC4"/>
    <w:rsid w:val="00486807"/>
    <w:rsid w:val="00486E0A"/>
    <w:rsid w:val="004A0895"/>
    <w:rsid w:val="004A37A3"/>
    <w:rsid w:val="004B0A40"/>
    <w:rsid w:val="004B0E3C"/>
    <w:rsid w:val="004B6FD3"/>
    <w:rsid w:val="004D580B"/>
    <w:rsid w:val="004E0143"/>
    <w:rsid w:val="004E2559"/>
    <w:rsid w:val="004E5493"/>
    <w:rsid w:val="004E5E1C"/>
    <w:rsid w:val="004F0216"/>
    <w:rsid w:val="004F0397"/>
    <w:rsid w:val="004F167F"/>
    <w:rsid w:val="004F47CF"/>
    <w:rsid w:val="00500960"/>
    <w:rsid w:val="0050158F"/>
    <w:rsid w:val="005016CC"/>
    <w:rsid w:val="005024EF"/>
    <w:rsid w:val="00507531"/>
    <w:rsid w:val="00514C59"/>
    <w:rsid w:val="00521A36"/>
    <w:rsid w:val="00525898"/>
    <w:rsid w:val="005433E2"/>
    <w:rsid w:val="0055017C"/>
    <w:rsid w:val="00561974"/>
    <w:rsid w:val="00562147"/>
    <w:rsid w:val="00562557"/>
    <w:rsid w:val="00566FCC"/>
    <w:rsid w:val="00582D34"/>
    <w:rsid w:val="00590894"/>
    <w:rsid w:val="005A0C81"/>
    <w:rsid w:val="005A222D"/>
    <w:rsid w:val="005A33DC"/>
    <w:rsid w:val="005A35A5"/>
    <w:rsid w:val="005A74CA"/>
    <w:rsid w:val="005B3BFA"/>
    <w:rsid w:val="005B5BFC"/>
    <w:rsid w:val="005C06BA"/>
    <w:rsid w:val="005C354E"/>
    <w:rsid w:val="005C70C4"/>
    <w:rsid w:val="005D087B"/>
    <w:rsid w:val="005D0D4E"/>
    <w:rsid w:val="005D16C1"/>
    <w:rsid w:val="005E0101"/>
    <w:rsid w:val="005E14B3"/>
    <w:rsid w:val="005E1BD4"/>
    <w:rsid w:val="005E6F12"/>
    <w:rsid w:val="005F1057"/>
    <w:rsid w:val="005F2A26"/>
    <w:rsid w:val="005F2FEF"/>
    <w:rsid w:val="005F754A"/>
    <w:rsid w:val="00600BE0"/>
    <w:rsid w:val="006040C8"/>
    <w:rsid w:val="006134B2"/>
    <w:rsid w:val="006161D0"/>
    <w:rsid w:val="00640A30"/>
    <w:rsid w:val="00642107"/>
    <w:rsid w:val="00653174"/>
    <w:rsid w:val="00653A7D"/>
    <w:rsid w:val="00656286"/>
    <w:rsid w:val="00656777"/>
    <w:rsid w:val="00662B4F"/>
    <w:rsid w:val="00670E02"/>
    <w:rsid w:val="00690EBB"/>
    <w:rsid w:val="00696B40"/>
    <w:rsid w:val="006977FD"/>
    <w:rsid w:val="006A3E5D"/>
    <w:rsid w:val="006A6508"/>
    <w:rsid w:val="006B33D6"/>
    <w:rsid w:val="006B6458"/>
    <w:rsid w:val="006C07D0"/>
    <w:rsid w:val="006C4A41"/>
    <w:rsid w:val="006D0C2E"/>
    <w:rsid w:val="006D3808"/>
    <w:rsid w:val="006D66FD"/>
    <w:rsid w:val="006E07CD"/>
    <w:rsid w:val="006E456E"/>
    <w:rsid w:val="006F533B"/>
    <w:rsid w:val="006F7F55"/>
    <w:rsid w:val="00710C34"/>
    <w:rsid w:val="007130B8"/>
    <w:rsid w:val="007250E9"/>
    <w:rsid w:val="00726BFA"/>
    <w:rsid w:val="00731E31"/>
    <w:rsid w:val="00742342"/>
    <w:rsid w:val="00745BF4"/>
    <w:rsid w:val="00762B40"/>
    <w:rsid w:val="007639DB"/>
    <w:rsid w:val="007646E5"/>
    <w:rsid w:val="00765CEE"/>
    <w:rsid w:val="00766712"/>
    <w:rsid w:val="00781793"/>
    <w:rsid w:val="007822C8"/>
    <w:rsid w:val="00786FA6"/>
    <w:rsid w:val="007A06FD"/>
    <w:rsid w:val="007A0A2E"/>
    <w:rsid w:val="007A1D7B"/>
    <w:rsid w:val="007A231B"/>
    <w:rsid w:val="007B2F58"/>
    <w:rsid w:val="007B305D"/>
    <w:rsid w:val="007B524C"/>
    <w:rsid w:val="007C0D3E"/>
    <w:rsid w:val="007C66DA"/>
    <w:rsid w:val="007D239D"/>
    <w:rsid w:val="007D3AB3"/>
    <w:rsid w:val="007D3C93"/>
    <w:rsid w:val="007E3102"/>
    <w:rsid w:val="007E5D5C"/>
    <w:rsid w:val="007F2B57"/>
    <w:rsid w:val="007F3994"/>
    <w:rsid w:val="007F6A5F"/>
    <w:rsid w:val="007F73E3"/>
    <w:rsid w:val="00800FF5"/>
    <w:rsid w:val="0080411D"/>
    <w:rsid w:val="008046D9"/>
    <w:rsid w:val="0080542B"/>
    <w:rsid w:val="008116C6"/>
    <w:rsid w:val="00817657"/>
    <w:rsid w:val="00821CFB"/>
    <w:rsid w:val="00822D11"/>
    <w:rsid w:val="00824970"/>
    <w:rsid w:val="00830EBF"/>
    <w:rsid w:val="00830F96"/>
    <w:rsid w:val="008313A5"/>
    <w:rsid w:val="008426FB"/>
    <w:rsid w:val="00847D39"/>
    <w:rsid w:val="008508B1"/>
    <w:rsid w:val="00851AF6"/>
    <w:rsid w:val="0085259B"/>
    <w:rsid w:val="00860388"/>
    <w:rsid w:val="00861909"/>
    <w:rsid w:val="00861C6E"/>
    <w:rsid w:val="00875458"/>
    <w:rsid w:val="00882615"/>
    <w:rsid w:val="00884208"/>
    <w:rsid w:val="0089431E"/>
    <w:rsid w:val="008A0561"/>
    <w:rsid w:val="008A6012"/>
    <w:rsid w:val="008A7596"/>
    <w:rsid w:val="008B1FDF"/>
    <w:rsid w:val="008B490F"/>
    <w:rsid w:val="008B7C0E"/>
    <w:rsid w:val="008C10D6"/>
    <w:rsid w:val="008D27C6"/>
    <w:rsid w:val="008D53A5"/>
    <w:rsid w:val="008D5874"/>
    <w:rsid w:val="008F004D"/>
    <w:rsid w:val="008F514B"/>
    <w:rsid w:val="0090116C"/>
    <w:rsid w:val="00914164"/>
    <w:rsid w:val="009146E3"/>
    <w:rsid w:val="0091535D"/>
    <w:rsid w:val="009174A0"/>
    <w:rsid w:val="00920B8F"/>
    <w:rsid w:val="00921EFD"/>
    <w:rsid w:val="00924DAD"/>
    <w:rsid w:val="0092512E"/>
    <w:rsid w:val="009329BB"/>
    <w:rsid w:val="009330CC"/>
    <w:rsid w:val="0093496A"/>
    <w:rsid w:val="00937D1F"/>
    <w:rsid w:val="00941D5F"/>
    <w:rsid w:val="00957613"/>
    <w:rsid w:val="009576B9"/>
    <w:rsid w:val="00961C66"/>
    <w:rsid w:val="009637D3"/>
    <w:rsid w:val="00964CC1"/>
    <w:rsid w:val="009722EA"/>
    <w:rsid w:val="00973BA4"/>
    <w:rsid w:val="00975721"/>
    <w:rsid w:val="00980D0C"/>
    <w:rsid w:val="00982BD3"/>
    <w:rsid w:val="00982DB5"/>
    <w:rsid w:val="00991502"/>
    <w:rsid w:val="009B0235"/>
    <w:rsid w:val="009B1794"/>
    <w:rsid w:val="009B1E1B"/>
    <w:rsid w:val="009B2761"/>
    <w:rsid w:val="009B277C"/>
    <w:rsid w:val="009B3D63"/>
    <w:rsid w:val="009B6AF1"/>
    <w:rsid w:val="009D42DF"/>
    <w:rsid w:val="009D4D7F"/>
    <w:rsid w:val="009D518F"/>
    <w:rsid w:val="009E255A"/>
    <w:rsid w:val="009E7487"/>
    <w:rsid w:val="00A0180C"/>
    <w:rsid w:val="00A02B6E"/>
    <w:rsid w:val="00A06097"/>
    <w:rsid w:val="00A062F9"/>
    <w:rsid w:val="00A0701D"/>
    <w:rsid w:val="00A1199D"/>
    <w:rsid w:val="00A20820"/>
    <w:rsid w:val="00A230F1"/>
    <w:rsid w:val="00A245EE"/>
    <w:rsid w:val="00A27478"/>
    <w:rsid w:val="00A31756"/>
    <w:rsid w:val="00A50338"/>
    <w:rsid w:val="00A616A8"/>
    <w:rsid w:val="00A63C1D"/>
    <w:rsid w:val="00A706DA"/>
    <w:rsid w:val="00A717E4"/>
    <w:rsid w:val="00A74770"/>
    <w:rsid w:val="00A75E8F"/>
    <w:rsid w:val="00A847E1"/>
    <w:rsid w:val="00A875EB"/>
    <w:rsid w:val="00AB26B6"/>
    <w:rsid w:val="00AB7A36"/>
    <w:rsid w:val="00AC3F19"/>
    <w:rsid w:val="00AC6063"/>
    <w:rsid w:val="00AD590B"/>
    <w:rsid w:val="00AD765D"/>
    <w:rsid w:val="00AE1663"/>
    <w:rsid w:val="00AE2BF5"/>
    <w:rsid w:val="00AE5BA5"/>
    <w:rsid w:val="00AF3155"/>
    <w:rsid w:val="00AF6626"/>
    <w:rsid w:val="00B00461"/>
    <w:rsid w:val="00B007E4"/>
    <w:rsid w:val="00B05EA2"/>
    <w:rsid w:val="00B109AD"/>
    <w:rsid w:val="00B11175"/>
    <w:rsid w:val="00B240DC"/>
    <w:rsid w:val="00B270CD"/>
    <w:rsid w:val="00B31A17"/>
    <w:rsid w:val="00B376D6"/>
    <w:rsid w:val="00B406C0"/>
    <w:rsid w:val="00B422EB"/>
    <w:rsid w:val="00B42539"/>
    <w:rsid w:val="00B44327"/>
    <w:rsid w:val="00B60939"/>
    <w:rsid w:val="00B635C8"/>
    <w:rsid w:val="00B6743D"/>
    <w:rsid w:val="00B67CFB"/>
    <w:rsid w:val="00B722F3"/>
    <w:rsid w:val="00B74E2F"/>
    <w:rsid w:val="00B802F9"/>
    <w:rsid w:val="00B83E5B"/>
    <w:rsid w:val="00B8481B"/>
    <w:rsid w:val="00B85950"/>
    <w:rsid w:val="00B956D5"/>
    <w:rsid w:val="00BA03B0"/>
    <w:rsid w:val="00BA183D"/>
    <w:rsid w:val="00BA6E7F"/>
    <w:rsid w:val="00BB2322"/>
    <w:rsid w:val="00BB2752"/>
    <w:rsid w:val="00BB2E04"/>
    <w:rsid w:val="00BB6418"/>
    <w:rsid w:val="00BC4428"/>
    <w:rsid w:val="00BC4793"/>
    <w:rsid w:val="00BC5613"/>
    <w:rsid w:val="00C003BC"/>
    <w:rsid w:val="00C007DB"/>
    <w:rsid w:val="00C11C4A"/>
    <w:rsid w:val="00C151E8"/>
    <w:rsid w:val="00C32241"/>
    <w:rsid w:val="00C33E57"/>
    <w:rsid w:val="00C446ED"/>
    <w:rsid w:val="00C457CE"/>
    <w:rsid w:val="00C574D7"/>
    <w:rsid w:val="00C57C66"/>
    <w:rsid w:val="00C65EFE"/>
    <w:rsid w:val="00C7109F"/>
    <w:rsid w:val="00C7477C"/>
    <w:rsid w:val="00C75CFC"/>
    <w:rsid w:val="00C8634D"/>
    <w:rsid w:val="00C866C3"/>
    <w:rsid w:val="00C94B3B"/>
    <w:rsid w:val="00C973DB"/>
    <w:rsid w:val="00CA2066"/>
    <w:rsid w:val="00CB210D"/>
    <w:rsid w:val="00CB41DA"/>
    <w:rsid w:val="00CB447B"/>
    <w:rsid w:val="00CB64DE"/>
    <w:rsid w:val="00CB6A25"/>
    <w:rsid w:val="00CB7B28"/>
    <w:rsid w:val="00CC366A"/>
    <w:rsid w:val="00CC558C"/>
    <w:rsid w:val="00CC5996"/>
    <w:rsid w:val="00CC6BE7"/>
    <w:rsid w:val="00CD20F6"/>
    <w:rsid w:val="00CD3737"/>
    <w:rsid w:val="00CD39DF"/>
    <w:rsid w:val="00CE22D4"/>
    <w:rsid w:val="00CE350B"/>
    <w:rsid w:val="00CF4691"/>
    <w:rsid w:val="00CF7158"/>
    <w:rsid w:val="00D008CD"/>
    <w:rsid w:val="00D14A90"/>
    <w:rsid w:val="00D21719"/>
    <w:rsid w:val="00D26785"/>
    <w:rsid w:val="00D26A4C"/>
    <w:rsid w:val="00D322D8"/>
    <w:rsid w:val="00D3243D"/>
    <w:rsid w:val="00D409CE"/>
    <w:rsid w:val="00D43491"/>
    <w:rsid w:val="00D459DC"/>
    <w:rsid w:val="00D45D75"/>
    <w:rsid w:val="00D4766F"/>
    <w:rsid w:val="00D6263B"/>
    <w:rsid w:val="00D64054"/>
    <w:rsid w:val="00D66139"/>
    <w:rsid w:val="00D6653A"/>
    <w:rsid w:val="00D718F3"/>
    <w:rsid w:val="00D724F6"/>
    <w:rsid w:val="00D85287"/>
    <w:rsid w:val="00D90427"/>
    <w:rsid w:val="00D9301A"/>
    <w:rsid w:val="00D96F95"/>
    <w:rsid w:val="00DA5BFE"/>
    <w:rsid w:val="00DA6296"/>
    <w:rsid w:val="00DB3D6D"/>
    <w:rsid w:val="00DC077A"/>
    <w:rsid w:val="00DC495F"/>
    <w:rsid w:val="00DD590E"/>
    <w:rsid w:val="00DE0D8E"/>
    <w:rsid w:val="00DE0F69"/>
    <w:rsid w:val="00DE3ED8"/>
    <w:rsid w:val="00DE5B4B"/>
    <w:rsid w:val="00DE6790"/>
    <w:rsid w:val="00DE749C"/>
    <w:rsid w:val="00DE7F67"/>
    <w:rsid w:val="00E33AF8"/>
    <w:rsid w:val="00E5064A"/>
    <w:rsid w:val="00E53141"/>
    <w:rsid w:val="00E63286"/>
    <w:rsid w:val="00E64CFF"/>
    <w:rsid w:val="00E7480A"/>
    <w:rsid w:val="00E77344"/>
    <w:rsid w:val="00E835DF"/>
    <w:rsid w:val="00E867DF"/>
    <w:rsid w:val="00E9468E"/>
    <w:rsid w:val="00EA607D"/>
    <w:rsid w:val="00EB2341"/>
    <w:rsid w:val="00EB5452"/>
    <w:rsid w:val="00EB64D6"/>
    <w:rsid w:val="00EC289B"/>
    <w:rsid w:val="00ED48C1"/>
    <w:rsid w:val="00ED65A6"/>
    <w:rsid w:val="00EE056C"/>
    <w:rsid w:val="00EF4B9A"/>
    <w:rsid w:val="00EF6130"/>
    <w:rsid w:val="00F004A5"/>
    <w:rsid w:val="00F05590"/>
    <w:rsid w:val="00F070F6"/>
    <w:rsid w:val="00F12A6D"/>
    <w:rsid w:val="00F20692"/>
    <w:rsid w:val="00F34C00"/>
    <w:rsid w:val="00F413FB"/>
    <w:rsid w:val="00F45763"/>
    <w:rsid w:val="00F50F46"/>
    <w:rsid w:val="00F53256"/>
    <w:rsid w:val="00F602E0"/>
    <w:rsid w:val="00F649EF"/>
    <w:rsid w:val="00F72E53"/>
    <w:rsid w:val="00F767D7"/>
    <w:rsid w:val="00F81390"/>
    <w:rsid w:val="00F9109D"/>
    <w:rsid w:val="00F948A4"/>
    <w:rsid w:val="00F96805"/>
    <w:rsid w:val="00FA4CB9"/>
    <w:rsid w:val="00FB1184"/>
    <w:rsid w:val="00FB25CE"/>
    <w:rsid w:val="00FB47E7"/>
    <w:rsid w:val="00FD2BC2"/>
    <w:rsid w:val="00FE1E13"/>
    <w:rsid w:val="00FE346E"/>
    <w:rsid w:val="00FE6488"/>
    <w:rsid w:val="00FF0C15"/>
    <w:rsid w:val="00FF17A7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349D9"/>
  <w15:chartTrackingRefBased/>
  <w15:docId w15:val="{B5C03566-7022-47AE-AA0D-448FAAE9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C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A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B0A4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B0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B0A4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5E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B5E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33F3-09F6-453B-B17B-1791C2BA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5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技能講習・教育等　受講申込書申請用紙</vt:lpstr>
      <vt:lpstr>各種技能講習・教育等　受講申込書申請用紙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技能講習・教育等　受講申込書申請用紙</dc:title>
  <dc:subject/>
  <dc:creator>(社)浜松建設業協会</dc:creator>
  <cp:keywords/>
  <dc:description/>
  <cp:lastModifiedBy>HAMAKENKYO</cp:lastModifiedBy>
  <cp:revision>7</cp:revision>
  <cp:lastPrinted>2024-04-14T23:52:00Z</cp:lastPrinted>
  <dcterms:created xsi:type="dcterms:W3CDTF">2024-04-15T00:31:00Z</dcterms:created>
  <dcterms:modified xsi:type="dcterms:W3CDTF">2024-04-24T05:34:00Z</dcterms:modified>
</cp:coreProperties>
</file>